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72D8" w14:textId="77777777" w:rsidR="00D157B9" w:rsidRPr="00DD2934" w:rsidRDefault="00CD1737" w:rsidP="00DD2934">
      <w:pPr>
        <w:rPr>
          <w:rFonts w:ascii="Gill Sans MT" w:hAnsi="Gill Sans MT" w:cs="Arial"/>
          <w:b/>
          <w:bCs/>
          <w:color w:val="800080"/>
          <w:sz w:val="40"/>
          <w:szCs w:val="40"/>
        </w:rPr>
      </w:pPr>
      <w:r>
        <w:rPr>
          <w:rFonts w:ascii="Gill Sans MT" w:hAnsi="Gill Sans MT" w:cs="Arial"/>
          <w:b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D0BE80C" wp14:editId="79BCBF86">
            <wp:simplePos x="0" y="0"/>
            <wp:positionH relativeFrom="column">
              <wp:posOffset>1562116</wp:posOffset>
            </wp:positionH>
            <wp:positionV relativeFrom="paragraph">
              <wp:posOffset>-74998</wp:posOffset>
            </wp:positionV>
            <wp:extent cx="3629025" cy="2057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Gill Sans MT" w:hAnsi="Gill Sans MT" w:cs="Arial"/>
          <w:b/>
          <w:noProof/>
          <w:sz w:val="30"/>
          <w:szCs w:val="30"/>
          <w:lang w:val="en-GB" w:eastAsia="en-GB"/>
        </w:rPr>
        <w:pict w14:anchorId="4B899943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60.5pt;margin-top:-5.9pt;width:212.25pt;height:109.85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" filled="f" stroked="f">
            <v:textbox>
              <w:txbxContent>
                <w:p w14:paraId="2170CB1A" w14:textId="77777777" w:rsidR="00794E82" w:rsidRPr="00664E45" w:rsidRDefault="00794E82" w:rsidP="00794E82">
                  <w:pPr>
                    <w:jc w:val="center"/>
                    <w:rPr>
                      <w:rFonts w:ascii="Trajan Pro" w:hAnsi="Trajan Pro"/>
                      <w:b/>
                      <w:color w:val="FF0000"/>
                      <w:sz w:val="72"/>
                      <w:szCs w:val="72"/>
                    </w:rPr>
                  </w:pPr>
                  <w:r w:rsidRPr="00664E45">
                    <w:rPr>
                      <w:rFonts w:ascii="Trajan Pro" w:hAnsi="Trajan Pro"/>
                      <w:b/>
                      <w:color w:val="FF0000"/>
                      <w:sz w:val="72"/>
                      <w:szCs w:val="72"/>
                    </w:rPr>
                    <w:t>al mu’min</w:t>
                  </w:r>
                </w:p>
              </w:txbxContent>
            </v:textbox>
          </v:shape>
        </w:pict>
      </w:r>
      <w:r w:rsidR="00000000">
        <w:rPr>
          <w:rFonts w:ascii="Gill Sans MT" w:hAnsi="Gill Sans MT" w:cs="Arial"/>
          <w:b/>
          <w:noProof/>
          <w:sz w:val="30"/>
          <w:szCs w:val="30"/>
          <w:lang w:val="en-GB" w:eastAsia="en-GB"/>
        </w:rPr>
        <w:pict w14:anchorId="78C97308">
          <v:line id="Line 83" o:spid="_x0000_s1031" style="position:absolute;z-index:251652096;visibility:visible;mso-position-horizontal-relative:text;mso-position-vertical-relative:text" from="-17.85pt,-27pt" to="-17.85pt,8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" strokecolor="black [3213]" strokeweight="1.5pt">
            <v:stroke dashstyle="dash"/>
          </v:line>
        </w:pict>
      </w:r>
      <w:r w:rsidR="00D157B9" w:rsidRPr="00CF5333">
        <w:rPr>
          <w:rFonts w:ascii="Gill Sans MT" w:hAnsi="Gill Sans MT"/>
          <w:color w:val="FFFFFF"/>
          <w:sz w:val="70"/>
          <w:szCs w:val="70"/>
        </w:rPr>
        <w:t xml:space="preserve"> </w:t>
      </w:r>
    </w:p>
    <w:p w14:paraId="00AD8FA8" w14:textId="77777777" w:rsidR="00794E82" w:rsidRDefault="00794E82" w:rsidP="00D157B9">
      <w:pPr>
        <w:rPr>
          <w:rFonts w:ascii="Gill Sans MT" w:hAnsi="Gill Sans MT" w:cs="Arial"/>
          <w:color w:val="FFFFFF"/>
          <w:sz w:val="60"/>
          <w:szCs w:val="60"/>
        </w:rPr>
      </w:pPr>
    </w:p>
    <w:p w14:paraId="1D6CC293" w14:textId="77777777" w:rsidR="00794E82" w:rsidRDefault="00794E82" w:rsidP="00D157B9">
      <w:pPr>
        <w:rPr>
          <w:rFonts w:ascii="Gill Sans MT" w:hAnsi="Gill Sans MT" w:cs="Arial"/>
          <w:color w:val="FFFFFF"/>
          <w:sz w:val="60"/>
          <w:szCs w:val="60"/>
        </w:rPr>
      </w:pPr>
    </w:p>
    <w:p w14:paraId="70715120" w14:textId="1E45494A" w:rsidR="00794E82" w:rsidRDefault="00000000" w:rsidP="00D157B9">
      <w:pPr>
        <w:rPr>
          <w:rFonts w:ascii="Gill Sans MT" w:hAnsi="Gill Sans MT" w:cs="Arial"/>
          <w:color w:val="FFFFFF"/>
          <w:sz w:val="60"/>
          <w:szCs w:val="60"/>
        </w:rPr>
      </w:pPr>
      <w:r>
        <w:rPr>
          <w:rFonts w:ascii="Gill Sans MT" w:hAnsi="Gill Sans MT" w:cs="Arial"/>
          <w:noProof/>
          <w:color w:val="FFFFFF"/>
          <w:sz w:val="60"/>
          <w:szCs w:val="60"/>
          <w:lang w:val="en-GB" w:eastAsia="en-GB"/>
        </w:rPr>
        <w:pict w14:anchorId="634EF5FC">
          <v:shape id="Text Box 2" o:spid="_x0000_s1027" type="#_x0000_t202" style="position:absolute;margin-left:79.6pt;margin-top:.35pt;width:405.75pt;height:71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" filled="f" stroked="f">
            <v:textbox style="mso-next-textbox:#Text Box 2">
              <w:txbxContent>
                <w:p w14:paraId="67409BD9" w14:textId="30D13D2C" w:rsidR="00794E82" w:rsidRPr="008648FE" w:rsidRDefault="00794E82" w:rsidP="008648FE">
                  <w:pPr>
                    <w:jc w:val="center"/>
                    <w:rPr>
                      <w:rFonts w:ascii="Trajan Pro" w:hAnsi="Trajan Pro"/>
                      <w:sz w:val="48"/>
                      <w:szCs w:val="48"/>
                    </w:rPr>
                  </w:pPr>
                  <w:proofErr w:type="spellStart"/>
                  <w:r w:rsidRPr="008648FE">
                    <w:rPr>
                      <w:rFonts w:ascii="Trajan Pro" w:hAnsi="Trajan Pro"/>
                      <w:sz w:val="48"/>
                      <w:szCs w:val="48"/>
                    </w:rPr>
                    <w:t>nikâh</w:t>
                  </w:r>
                  <w:proofErr w:type="spellEnd"/>
                  <w:r w:rsidRPr="008648FE">
                    <w:rPr>
                      <w:rFonts w:ascii="Trajan Pro" w:hAnsi="Trajan Pro"/>
                      <w:sz w:val="48"/>
                      <w:szCs w:val="48"/>
                    </w:rPr>
                    <w:t xml:space="preserve"> service</w:t>
                  </w:r>
                  <w:r w:rsidR="008648FE" w:rsidRPr="008648FE">
                    <w:rPr>
                      <w:rFonts w:ascii="Trajan Pro" w:hAnsi="Trajan Pro"/>
                      <w:sz w:val="48"/>
                      <w:szCs w:val="48"/>
                    </w:rPr>
                    <w:t xml:space="preserve"> WhatsApp group</w:t>
                  </w:r>
                </w:p>
              </w:txbxContent>
            </v:textbox>
          </v:shape>
        </w:pict>
      </w:r>
    </w:p>
    <w:p w14:paraId="46422828" w14:textId="77777777" w:rsidR="004B105E" w:rsidRDefault="004B105E" w:rsidP="004B105E">
      <w:pPr>
        <w:widowControl w:val="0"/>
        <w:jc w:val="center"/>
        <w:rPr>
          <w:rFonts w:ascii="Tw Cen MT" w:hAnsi="Tw Cen MT"/>
          <w:b/>
          <w:bCs/>
          <w:color w:val="FFFFFF"/>
          <w:sz w:val="26"/>
          <w:szCs w:val="26"/>
        </w:rPr>
      </w:pPr>
    </w:p>
    <w:p w14:paraId="730B5B92" w14:textId="505C0012" w:rsidR="004B105E" w:rsidRDefault="00000000" w:rsidP="004B105E">
      <w:pPr>
        <w:widowControl w:val="0"/>
        <w:jc w:val="center"/>
        <w:rPr>
          <w:rFonts w:ascii="Tw Cen MT" w:hAnsi="Tw Cen MT"/>
          <w:b/>
          <w:bCs/>
          <w:color w:val="FFFFFF"/>
          <w:sz w:val="26"/>
          <w:szCs w:val="26"/>
        </w:rPr>
      </w:pPr>
      <w:r>
        <w:rPr>
          <w:rFonts w:ascii="Gill Sans MT" w:hAnsi="Gill Sans MT" w:cs="Arial"/>
          <w:noProof/>
          <w:color w:val="FFFFFF"/>
          <w:sz w:val="60"/>
          <w:szCs w:val="60"/>
          <w:lang w:val="en-GB" w:eastAsia="en-GB"/>
        </w:rPr>
        <w:pict w14:anchorId="673FBCF4">
          <v:shape id="_x0000_s1028" type="#_x0000_t202" style="position:absolute;left:0;text-align:left;margin-left:192.85pt;margin-top:11.8pt;width:165.75pt;height:31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" filled="f" stroked="f">
            <v:textbox>
              <w:txbxContent>
                <w:p w14:paraId="2195DBF3" w14:textId="77777777" w:rsidR="00794E82" w:rsidRPr="00664E45" w:rsidRDefault="00794E82" w:rsidP="00794E82">
                  <w:pPr>
                    <w:jc w:val="center"/>
                    <w:rPr>
                      <w:rFonts w:ascii="Rage Italic" w:hAnsi="Rage Italic"/>
                      <w:color w:val="FF0000"/>
                      <w:sz w:val="48"/>
                      <w:szCs w:val="48"/>
                    </w:rPr>
                  </w:pPr>
                  <w:r w:rsidRPr="00664E45">
                    <w:rPr>
                      <w:rFonts w:ascii="Rage Italic" w:hAnsi="Rage Italic"/>
                      <w:color w:val="FF0000"/>
                      <w:sz w:val="48"/>
                      <w:szCs w:val="48"/>
                    </w:rPr>
                    <w:t xml:space="preserve">the </w:t>
                  </w:r>
                  <w:proofErr w:type="spellStart"/>
                  <w:r w:rsidRPr="00664E45">
                    <w:rPr>
                      <w:rFonts w:ascii="Rage Italic" w:hAnsi="Rage Italic"/>
                      <w:color w:val="FF0000"/>
                      <w:sz w:val="48"/>
                      <w:szCs w:val="48"/>
                    </w:rPr>
                    <w:t>halâl</w:t>
                  </w:r>
                  <w:proofErr w:type="spellEnd"/>
                  <w:r w:rsidRPr="00664E45">
                    <w:rPr>
                      <w:rFonts w:ascii="Rage Italic" w:hAnsi="Rage Italic"/>
                      <w:color w:val="FF0000"/>
                      <w:sz w:val="48"/>
                      <w:szCs w:val="48"/>
                    </w:rPr>
                    <w:t xml:space="preserve"> choice</w:t>
                  </w:r>
                </w:p>
                <w:p w14:paraId="0D23BAFE" w14:textId="77777777" w:rsidR="00794E82" w:rsidRPr="00664E45" w:rsidRDefault="00794E82" w:rsidP="00794E82"/>
              </w:txbxContent>
            </v:textbox>
          </v:shape>
        </w:pict>
      </w:r>
    </w:p>
    <w:p w14:paraId="0C47BFDD" w14:textId="77777777" w:rsidR="008648FE" w:rsidRDefault="008648FE" w:rsidP="004B105E">
      <w:pPr>
        <w:widowControl w:val="0"/>
        <w:jc w:val="center"/>
        <w:rPr>
          <w:rFonts w:ascii="Tw Cen MT" w:hAnsi="Tw Cen MT"/>
          <w:sz w:val="26"/>
          <w:szCs w:val="26"/>
        </w:rPr>
      </w:pPr>
    </w:p>
    <w:p w14:paraId="00E9470B" w14:textId="77777777" w:rsidR="008648FE" w:rsidRDefault="008648FE" w:rsidP="004B105E">
      <w:pPr>
        <w:widowControl w:val="0"/>
        <w:jc w:val="center"/>
        <w:rPr>
          <w:rFonts w:ascii="Tw Cen MT" w:hAnsi="Tw Cen MT"/>
          <w:sz w:val="26"/>
          <w:szCs w:val="26"/>
        </w:rPr>
      </w:pPr>
    </w:p>
    <w:p w14:paraId="3507D943" w14:textId="77777777" w:rsidR="00F27636" w:rsidRDefault="00F27636" w:rsidP="004B105E">
      <w:pPr>
        <w:widowControl w:val="0"/>
        <w:jc w:val="center"/>
        <w:rPr>
          <w:rFonts w:asciiTheme="majorBidi" w:hAnsiTheme="majorBidi" w:cstheme="majorBidi"/>
          <w:b/>
          <w:bCs/>
        </w:rPr>
      </w:pPr>
    </w:p>
    <w:p w14:paraId="510664FD" w14:textId="6EB8725A" w:rsidR="008648FE" w:rsidRPr="00F27636" w:rsidRDefault="00EE77D1" w:rsidP="004B105E">
      <w:pPr>
        <w:widowControl w:val="0"/>
        <w:jc w:val="center"/>
        <w:rPr>
          <w:rFonts w:asciiTheme="majorBidi" w:hAnsiTheme="majorBidi" w:cstheme="majorBidi"/>
          <w:b/>
          <w:bCs/>
        </w:rPr>
      </w:pPr>
      <w:r w:rsidRPr="00F27636">
        <w:rPr>
          <w:rFonts w:asciiTheme="majorBidi" w:hAnsiTheme="majorBidi" w:cstheme="majorBidi"/>
          <w:b/>
          <w:bCs/>
        </w:rPr>
        <w:t xml:space="preserve">Head Office </w:t>
      </w:r>
    </w:p>
    <w:p w14:paraId="15C4F677" w14:textId="3B79F706" w:rsidR="004B105E" w:rsidRPr="00F27636" w:rsidRDefault="004B105E" w:rsidP="004B105E">
      <w:pPr>
        <w:widowControl w:val="0"/>
        <w:jc w:val="center"/>
        <w:rPr>
          <w:rFonts w:asciiTheme="majorBidi" w:hAnsiTheme="majorBidi" w:cstheme="majorBidi"/>
        </w:rPr>
      </w:pPr>
      <w:bookmarkStart w:id="0" w:name="_Hlk156390831"/>
      <w:r w:rsidRPr="00F27636">
        <w:rPr>
          <w:rFonts w:asciiTheme="majorBidi" w:hAnsiTheme="majorBidi" w:cstheme="majorBidi"/>
        </w:rPr>
        <w:t>118 Manningham Lane, Bradford, West Yorkshire, BD8 7JF</w:t>
      </w:r>
    </w:p>
    <w:p w14:paraId="402FE19D" w14:textId="77777777" w:rsidR="004B105E" w:rsidRPr="00F27636" w:rsidRDefault="004B105E" w:rsidP="004B105E">
      <w:pPr>
        <w:widowControl w:val="0"/>
        <w:jc w:val="center"/>
        <w:rPr>
          <w:rFonts w:asciiTheme="majorBidi" w:hAnsiTheme="majorBidi" w:cstheme="majorBidi"/>
          <w:color w:val="FFFFFF"/>
        </w:rPr>
      </w:pPr>
      <w:r w:rsidRPr="00F27636">
        <w:rPr>
          <w:rFonts w:asciiTheme="majorBidi" w:hAnsiTheme="majorBidi" w:cstheme="majorBidi"/>
          <w:color w:val="FFFFFF"/>
        </w:rPr>
        <w:t> </w:t>
      </w:r>
    </w:p>
    <w:p w14:paraId="07EF0839" w14:textId="38386AFC" w:rsidR="004B105E" w:rsidRPr="00F27636" w:rsidRDefault="004B105E" w:rsidP="004B105E">
      <w:pPr>
        <w:widowControl w:val="0"/>
        <w:jc w:val="center"/>
        <w:rPr>
          <w:rFonts w:asciiTheme="majorBidi" w:hAnsiTheme="majorBidi" w:cstheme="majorBidi"/>
          <w:color w:val="FFFFFF"/>
        </w:rPr>
      </w:pPr>
      <w:r w:rsidRPr="00F27636">
        <w:rPr>
          <w:rFonts w:asciiTheme="majorBidi" w:hAnsiTheme="majorBidi" w:cstheme="majorBidi"/>
          <w:b/>
          <w:bCs/>
        </w:rPr>
        <w:t>Tel:</w:t>
      </w:r>
      <w:r w:rsidRPr="00F27636">
        <w:rPr>
          <w:rFonts w:asciiTheme="majorBidi" w:hAnsiTheme="majorBidi" w:cstheme="majorBidi"/>
          <w:b/>
          <w:bCs/>
          <w:color w:val="FFFF00"/>
        </w:rPr>
        <w:t xml:space="preserve"> </w:t>
      </w:r>
      <w:r w:rsidRPr="00F27636">
        <w:rPr>
          <w:rFonts w:asciiTheme="majorBidi" w:hAnsiTheme="majorBidi" w:cstheme="majorBidi"/>
          <w:color w:val="FF0000"/>
        </w:rPr>
        <w:t xml:space="preserve">01274 308456 </w:t>
      </w:r>
      <w:r w:rsidRPr="00F27636">
        <w:rPr>
          <w:rFonts w:asciiTheme="majorBidi" w:hAnsiTheme="majorBidi" w:cstheme="majorBidi"/>
          <w:b/>
          <w:bCs/>
        </w:rPr>
        <w:t>Email:</w:t>
      </w:r>
      <w:r w:rsidRPr="00F27636">
        <w:rPr>
          <w:rFonts w:asciiTheme="majorBidi" w:hAnsiTheme="majorBidi" w:cstheme="majorBidi"/>
          <w:b/>
          <w:bCs/>
          <w:color w:val="FFFF00"/>
        </w:rPr>
        <w:t xml:space="preserve"> </w:t>
      </w:r>
      <w:r w:rsidRPr="00F27636">
        <w:rPr>
          <w:rFonts w:asciiTheme="majorBidi" w:hAnsiTheme="majorBidi" w:cstheme="majorBidi"/>
          <w:color w:val="FF0000"/>
        </w:rPr>
        <w:t xml:space="preserve">nikah@jkn.org.uk  </w:t>
      </w:r>
    </w:p>
    <w:p w14:paraId="6F01B598" w14:textId="77777777" w:rsidR="00F27636" w:rsidRPr="00F27636" w:rsidRDefault="00EE77D1" w:rsidP="004B105E">
      <w:pPr>
        <w:jc w:val="center"/>
        <w:rPr>
          <w:rFonts w:asciiTheme="majorBidi" w:hAnsiTheme="majorBidi" w:cstheme="majorBidi"/>
          <w:color w:val="FF0000"/>
        </w:rPr>
      </w:pPr>
      <w:r w:rsidRPr="00F27636">
        <w:rPr>
          <w:rFonts w:asciiTheme="majorBidi" w:hAnsiTheme="majorBidi" w:cstheme="majorBidi"/>
          <w:color w:val="FF0000"/>
        </w:rPr>
        <w:t xml:space="preserve">(Mon-Fri 11am to 2:00pm) </w:t>
      </w:r>
    </w:p>
    <w:p w14:paraId="781B316B" w14:textId="034E5439" w:rsidR="00447424" w:rsidRPr="00F27636" w:rsidRDefault="00EE77D1" w:rsidP="004B105E">
      <w:pPr>
        <w:jc w:val="center"/>
        <w:rPr>
          <w:rFonts w:asciiTheme="majorBidi" w:hAnsiTheme="majorBidi" w:cstheme="majorBidi"/>
          <w:color w:val="FFFFFF"/>
          <w:sz w:val="56"/>
          <w:szCs w:val="56"/>
        </w:rPr>
      </w:pPr>
      <w:r w:rsidRPr="00F27636">
        <w:rPr>
          <w:rFonts w:asciiTheme="majorBidi" w:hAnsiTheme="majorBidi" w:cstheme="majorBidi"/>
          <w:color w:val="FF0000"/>
        </w:rPr>
        <w:t xml:space="preserve">   </w:t>
      </w:r>
    </w:p>
    <w:bookmarkEnd w:id="0"/>
    <w:p w14:paraId="4643D759" w14:textId="6E08AF99" w:rsidR="00103110" w:rsidRPr="00EE77D1" w:rsidRDefault="00D157B9" w:rsidP="004B105E">
      <w:pPr>
        <w:jc w:val="center"/>
        <w:rPr>
          <w:rFonts w:ascii="Gill Sans MT" w:hAnsi="Gill Sans MT" w:cs="Arial"/>
          <w:sz w:val="48"/>
          <w:szCs w:val="48"/>
        </w:rPr>
      </w:pPr>
      <w:r w:rsidRPr="00EE77D1">
        <w:rPr>
          <w:rFonts w:ascii="Gill Sans MT" w:hAnsi="Gill Sans MT" w:cs="Arial"/>
          <w:sz w:val="48"/>
          <w:szCs w:val="48"/>
        </w:rPr>
        <w:t>Registration</w:t>
      </w:r>
      <w:r w:rsidR="00EE77D1" w:rsidRPr="00EE77D1">
        <w:rPr>
          <w:rFonts w:ascii="Gill Sans MT" w:hAnsi="Gill Sans MT" w:cs="Arial"/>
          <w:sz w:val="48"/>
          <w:szCs w:val="48"/>
        </w:rPr>
        <w:t xml:space="preserve"> Form</w:t>
      </w:r>
    </w:p>
    <w:p w14:paraId="42B410B6" w14:textId="4A660A80" w:rsidR="00D157B9" w:rsidRPr="00CD7852" w:rsidRDefault="00D157B9" w:rsidP="00D157B9">
      <w:pPr>
        <w:widowControl w:val="0"/>
        <w:jc w:val="both"/>
        <w:rPr>
          <w:rFonts w:ascii="Gill Sans MT" w:hAnsi="Gill Sans MT" w:cs="Arial"/>
        </w:rPr>
      </w:pPr>
    </w:p>
    <w:p w14:paraId="6A118819" w14:textId="55B07670" w:rsidR="005637B9" w:rsidRDefault="005637B9" w:rsidP="005637B9">
      <w:pPr>
        <w:pStyle w:val="ListParagraph"/>
        <w:widowControl w:val="0"/>
        <w:numPr>
          <w:ilvl w:val="0"/>
          <w:numId w:val="5"/>
        </w:numPr>
        <w:jc w:val="both"/>
        <w:rPr>
          <w:rFonts w:ascii="Gill Sans MT" w:hAnsi="Gill Sans MT" w:cs="Arial"/>
          <w:b/>
        </w:rPr>
      </w:pPr>
      <w:bookmarkStart w:id="1" w:name="_Hlk156565364"/>
      <w:r w:rsidRPr="005637B9">
        <w:rPr>
          <w:rFonts w:ascii="Gill Sans MT" w:hAnsi="Gill Sans MT" w:cs="Arial"/>
          <w:b/>
        </w:rPr>
        <w:t>Please read the terms and conditions carefully before registering</w:t>
      </w:r>
      <w:r w:rsidR="00F27636">
        <w:rPr>
          <w:rFonts w:ascii="Gill Sans MT" w:hAnsi="Gill Sans MT" w:cs="Arial"/>
          <w:b/>
        </w:rPr>
        <w:t xml:space="preserve"> </w:t>
      </w:r>
      <w:r w:rsidR="00F27636">
        <w:rPr>
          <w:rFonts w:ascii="Gill Sans MT" w:hAnsi="Gill Sans MT" w:cs="Arial"/>
          <w:b/>
        </w:rPr>
        <w:t xml:space="preserve">(see section 5: Terms &amp; Conditions, in the attached ‘Important Information </w:t>
      </w:r>
      <w:r w:rsidR="00F27636">
        <w:rPr>
          <w:rFonts w:ascii="Gill Sans MT" w:hAnsi="Gill Sans MT" w:cs="Arial"/>
          <w:b/>
        </w:rPr>
        <w:t>A</w:t>
      </w:r>
      <w:r w:rsidR="00F27636">
        <w:rPr>
          <w:rFonts w:ascii="Gill Sans MT" w:hAnsi="Gill Sans MT" w:cs="Arial"/>
          <w:b/>
        </w:rPr>
        <w:t>bout the Service’ sheet)</w:t>
      </w:r>
      <w:r w:rsidRPr="005637B9">
        <w:rPr>
          <w:rFonts w:ascii="Gill Sans MT" w:hAnsi="Gill Sans MT" w:cs="Arial"/>
          <w:b/>
        </w:rPr>
        <w:t>. A</w:t>
      </w:r>
      <w:r w:rsidR="0021406F" w:rsidRPr="005637B9">
        <w:rPr>
          <w:rFonts w:ascii="Gill Sans MT" w:hAnsi="Gill Sans MT" w:cs="Arial"/>
          <w:b/>
        </w:rPr>
        <w:t xml:space="preserve">ccepting membership means that you agree to abide by the Terms &amp; Conditions outlined </w:t>
      </w:r>
      <w:r w:rsidR="00F27636">
        <w:rPr>
          <w:rFonts w:ascii="Gill Sans MT" w:hAnsi="Gill Sans MT" w:cs="Arial"/>
          <w:b/>
        </w:rPr>
        <w:t>in the document</w:t>
      </w:r>
      <w:r w:rsidR="0021406F" w:rsidRPr="005637B9">
        <w:rPr>
          <w:rFonts w:ascii="Gill Sans MT" w:hAnsi="Gill Sans MT" w:cs="Arial"/>
          <w:b/>
        </w:rPr>
        <w:t xml:space="preserve">. </w:t>
      </w:r>
      <w:r w:rsidR="00EE77D1" w:rsidRPr="005637B9">
        <w:rPr>
          <w:rFonts w:ascii="Gill Sans MT" w:hAnsi="Gill Sans MT" w:cs="Arial"/>
          <w:b/>
        </w:rPr>
        <w:t xml:space="preserve">Members will be updated with any changes made. </w:t>
      </w:r>
    </w:p>
    <w:p w14:paraId="725BE577" w14:textId="0D68D1CC" w:rsidR="005637B9" w:rsidRDefault="005637B9" w:rsidP="005637B9">
      <w:pPr>
        <w:pStyle w:val="ListParagraph"/>
        <w:widowControl w:val="0"/>
        <w:numPr>
          <w:ilvl w:val="0"/>
          <w:numId w:val="5"/>
        </w:num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Complete the form online. </w:t>
      </w:r>
      <w:r w:rsidRPr="005637B9">
        <w:rPr>
          <w:rFonts w:ascii="Gill Sans MT" w:hAnsi="Gill Sans MT" w:cs="Arial"/>
          <w:b/>
        </w:rPr>
        <w:t>DO NOT FILL IN BY HAND.</w:t>
      </w:r>
    </w:p>
    <w:p w14:paraId="77E26CB9" w14:textId="59F81ABD" w:rsidR="00F27636" w:rsidRDefault="00F27636" w:rsidP="005637B9">
      <w:pPr>
        <w:pStyle w:val="ListParagraph"/>
        <w:widowControl w:val="0"/>
        <w:numPr>
          <w:ilvl w:val="0"/>
          <w:numId w:val="5"/>
        </w:num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Do not leave any spaces blank. </w:t>
      </w:r>
    </w:p>
    <w:p w14:paraId="3CDB0B60" w14:textId="77786039" w:rsidR="005637B9" w:rsidRDefault="005637B9" w:rsidP="005637B9">
      <w:pPr>
        <w:pStyle w:val="ListParagraph"/>
        <w:widowControl w:val="0"/>
        <w:numPr>
          <w:ilvl w:val="0"/>
          <w:numId w:val="5"/>
        </w:num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Pay the £50.00 membership fee (see </w:t>
      </w:r>
      <w:r w:rsidR="000200BF">
        <w:rPr>
          <w:rFonts w:ascii="Gill Sans MT" w:hAnsi="Gill Sans MT" w:cs="Arial"/>
          <w:b/>
        </w:rPr>
        <w:t xml:space="preserve">section 3: Membership Fee &amp; How to Pay, in </w:t>
      </w:r>
      <w:r>
        <w:rPr>
          <w:rFonts w:ascii="Gill Sans MT" w:hAnsi="Gill Sans MT" w:cs="Arial"/>
          <w:b/>
        </w:rPr>
        <w:t xml:space="preserve">the attached </w:t>
      </w:r>
      <w:r w:rsidR="003529BB">
        <w:rPr>
          <w:rFonts w:ascii="Gill Sans MT" w:hAnsi="Gill Sans MT" w:cs="Arial"/>
          <w:b/>
        </w:rPr>
        <w:t>‘I</w:t>
      </w:r>
      <w:r>
        <w:rPr>
          <w:rFonts w:ascii="Gill Sans MT" w:hAnsi="Gill Sans MT" w:cs="Arial"/>
          <w:b/>
        </w:rPr>
        <w:t xml:space="preserve">mportant </w:t>
      </w:r>
      <w:r w:rsidR="003529BB">
        <w:rPr>
          <w:rFonts w:ascii="Gill Sans MT" w:hAnsi="Gill Sans MT" w:cs="Arial"/>
          <w:b/>
        </w:rPr>
        <w:t>I</w:t>
      </w:r>
      <w:r>
        <w:rPr>
          <w:rFonts w:ascii="Gill Sans MT" w:hAnsi="Gill Sans MT" w:cs="Arial"/>
          <w:b/>
        </w:rPr>
        <w:t xml:space="preserve">nformation </w:t>
      </w:r>
      <w:r w:rsidR="00F27636">
        <w:rPr>
          <w:rFonts w:ascii="Gill Sans MT" w:hAnsi="Gill Sans MT" w:cs="Arial"/>
          <w:b/>
        </w:rPr>
        <w:t>A</w:t>
      </w:r>
      <w:r w:rsidR="003529BB">
        <w:rPr>
          <w:rFonts w:ascii="Gill Sans MT" w:hAnsi="Gill Sans MT" w:cs="Arial"/>
          <w:b/>
        </w:rPr>
        <w:t xml:space="preserve">bout the Service’ </w:t>
      </w:r>
      <w:r>
        <w:rPr>
          <w:rFonts w:ascii="Gill Sans MT" w:hAnsi="Gill Sans MT" w:cs="Arial"/>
          <w:b/>
        </w:rPr>
        <w:t>sheet).</w:t>
      </w:r>
    </w:p>
    <w:p w14:paraId="628B20C7" w14:textId="5EDCEB05" w:rsidR="005637B9" w:rsidRDefault="005637B9" w:rsidP="005637B9">
      <w:pPr>
        <w:pStyle w:val="ListParagraph"/>
        <w:widowControl w:val="0"/>
        <w:numPr>
          <w:ilvl w:val="0"/>
          <w:numId w:val="5"/>
        </w:numPr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Email both the form and an attached receipt as a proof of payment </w:t>
      </w:r>
    </w:p>
    <w:p w14:paraId="2D7B1113" w14:textId="5D688979" w:rsidR="005E6FAA" w:rsidRPr="005637B9" w:rsidRDefault="005637B9" w:rsidP="005637B9">
      <w:pPr>
        <w:pStyle w:val="ListParagraph"/>
        <w:widowControl w:val="0"/>
        <w:numPr>
          <w:ilvl w:val="0"/>
          <w:numId w:val="5"/>
        </w:numPr>
        <w:jc w:val="both"/>
        <w:rPr>
          <w:rFonts w:ascii="Gill Sans MT" w:hAnsi="Gill Sans MT" w:cs="Arial"/>
          <w:b/>
        </w:rPr>
      </w:pPr>
      <w:r w:rsidRPr="005637B9">
        <w:rPr>
          <w:rFonts w:ascii="Gill Sans MT" w:hAnsi="Gill Sans MT" w:cs="Arial"/>
          <w:b/>
        </w:rPr>
        <w:t xml:space="preserve">After </w:t>
      </w:r>
      <w:r>
        <w:rPr>
          <w:rFonts w:ascii="Gill Sans MT" w:hAnsi="Gill Sans MT" w:cs="Arial"/>
          <w:b/>
        </w:rPr>
        <w:t xml:space="preserve">receiving your </w:t>
      </w:r>
      <w:r w:rsidRPr="005637B9">
        <w:rPr>
          <w:rFonts w:ascii="Gill Sans MT" w:hAnsi="Gill Sans MT" w:cs="Arial"/>
          <w:b/>
        </w:rPr>
        <w:t>form</w:t>
      </w:r>
      <w:r w:rsidR="00EE77D1" w:rsidRPr="005637B9">
        <w:rPr>
          <w:rFonts w:ascii="Gill Sans MT" w:hAnsi="Gill Sans MT" w:cs="Arial"/>
          <w:b/>
        </w:rPr>
        <w:t xml:space="preserve">, you will be given a unique Reference Number which you must retain whenever you contact us. </w:t>
      </w:r>
      <w:r w:rsidR="0021406F" w:rsidRPr="005637B9">
        <w:rPr>
          <w:rFonts w:ascii="Gill Sans MT" w:hAnsi="Gill Sans MT" w:cs="Arial"/>
          <w:b/>
        </w:rPr>
        <w:t xml:space="preserve"> </w:t>
      </w:r>
    </w:p>
    <w:bookmarkEnd w:id="1"/>
    <w:p w14:paraId="37D6753A" w14:textId="77777777" w:rsidR="004B105E" w:rsidRPr="00CD7852" w:rsidRDefault="004B105E" w:rsidP="00EE77D1">
      <w:pPr>
        <w:rPr>
          <w:rFonts w:ascii="Gill Sans MT" w:hAnsi="Gill Sans MT"/>
          <w:b/>
          <w:u w:val="single"/>
          <w:lang w:val="en-GB"/>
        </w:rPr>
      </w:pPr>
    </w:p>
    <w:p w14:paraId="186BAD7B" w14:textId="77777777" w:rsidR="00EE77D1" w:rsidRPr="00CD7852" w:rsidRDefault="00EE77D1" w:rsidP="00EE77D1">
      <w:pPr>
        <w:widowControl w:val="0"/>
        <w:jc w:val="both"/>
        <w:rPr>
          <w:rFonts w:ascii="Gill Sans MT" w:hAnsi="Gill Sans MT"/>
          <w:sz w:val="20"/>
          <w:szCs w:val="20"/>
        </w:rPr>
      </w:pPr>
    </w:p>
    <w:p w14:paraId="5BE27A5C" w14:textId="77777777" w:rsidR="00BD0469" w:rsidRDefault="00BD0469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2C0E3D3B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0AC6E86D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2C8E2A41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12EDEDDC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1AE2E2F6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13C5440C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7CFC77EB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70C03BC6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170F066E" w14:textId="77777777" w:rsidR="00F27636" w:rsidRDefault="00F27636" w:rsidP="00447424">
      <w:pPr>
        <w:jc w:val="both"/>
        <w:rPr>
          <w:rFonts w:ascii="Gill Sans MT" w:hAnsi="Gill Sans MT" w:cs="Arial"/>
          <w:b/>
          <w:sz w:val="50"/>
          <w:szCs w:val="50"/>
        </w:rPr>
      </w:pPr>
    </w:p>
    <w:p w14:paraId="7593DD05" w14:textId="77777777" w:rsidR="005E6FAA" w:rsidRPr="00CD7852" w:rsidRDefault="00000000" w:rsidP="00447424">
      <w:pPr>
        <w:jc w:val="both"/>
        <w:rPr>
          <w:rFonts w:ascii="Gill Sans MT" w:hAnsi="Gill Sans MT" w:cs="Arial"/>
          <w:b/>
          <w:sz w:val="50"/>
          <w:szCs w:val="50"/>
        </w:rPr>
      </w:pPr>
      <w:r>
        <w:rPr>
          <w:rFonts w:ascii="Gill Sans MT" w:hAnsi="Gill Sans MT" w:cs="Arial"/>
          <w:noProof/>
          <w:lang w:val="en-GB" w:eastAsia="en-GB"/>
        </w:rPr>
        <w:pict w14:anchorId="5A35B112">
          <v:rect id="Rectangle 55" o:spid="_x0000_s1029" style="position:absolute;left:0;text-align:left;margin-left:396pt;margin-top:27pt;width:117pt;height:17.9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" fillcolor="#ffc">
            <v:textbox>
              <w:txbxContent>
                <w:p w14:paraId="7EA344A2" w14:textId="77777777" w:rsidR="003F4357" w:rsidRPr="00190472" w:rsidRDefault="003F4357">
                  <w:pPr>
                    <w:rPr>
                      <w:b/>
                      <w:lang w:val="en-GB"/>
                    </w:rPr>
                  </w:pPr>
                </w:p>
                <w:p w14:paraId="588CE9E5" w14:textId="77777777" w:rsidR="003F4357" w:rsidRPr="00190472" w:rsidRDefault="003F4357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="005E6FAA" w:rsidRPr="00CD7852">
        <w:rPr>
          <w:rFonts w:ascii="Gill Sans MT" w:hAnsi="Gill Sans MT" w:cs="Arial"/>
          <w:b/>
          <w:sz w:val="50"/>
          <w:szCs w:val="50"/>
        </w:rPr>
        <w:t>AMNS Registration Form</w:t>
      </w:r>
      <w:r w:rsidR="00F7486B" w:rsidRPr="00CD7852">
        <w:rPr>
          <w:rFonts w:ascii="Gill Sans MT" w:hAnsi="Gill Sans MT" w:cs="Arial"/>
          <w:b/>
          <w:sz w:val="50"/>
          <w:szCs w:val="50"/>
        </w:rPr>
        <w:tab/>
      </w:r>
      <w:r w:rsidR="00F7486B" w:rsidRPr="00CD7852">
        <w:rPr>
          <w:rFonts w:ascii="Gill Sans MT" w:hAnsi="Gill Sans MT" w:cs="Arial"/>
          <w:b/>
          <w:sz w:val="50"/>
          <w:szCs w:val="50"/>
        </w:rPr>
        <w:tab/>
      </w:r>
      <w:r w:rsidR="00F7486B" w:rsidRPr="00CD7852">
        <w:rPr>
          <w:rFonts w:ascii="Gill Sans MT" w:hAnsi="Gill Sans MT" w:cs="Arial"/>
          <w:b/>
          <w:sz w:val="50"/>
          <w:szCs w:val="50"/>
        </w:rPr>
        <w:tab/>
      </w:r>
      <w:r w:rsidR="005E6FAA" w:rsidRPr="00CD7852">
        <w:rPr>
          <w:rFonts w:ascii="Gill Sans MT" w:hAnsi="Gill Sans MT" w:cs="Arial"/>
          <w:b/>
          <w:bCs/>
        </w:rPr>
        <w:t>Reference Number:</w:t>
      </w:r>
    </w:p>
    <w:p w14:paraId="4492F59D" w14:textId="77777777" w:rsidR="005E6FAA" w:rsidRPr="00CD7852" w:rsidRDefault="005E6FAA" w:rsidP="005E6FAA">
      <w:pPr>
        <w:ind w:left="2160"/>
        <w:jc w:val="right"/>
        <w:rPr>
          <w:rFonts w:ascii="Gill Sans MT" w:hAnsi="Gill Sans MT" w:cs="Arial"/>
          <w:b/>
          <w:bCs/>
          <w:sz w:val="10"/>
          <w:szCs w:val="10"/>
        </w:rPr>
      </w:pPr>
    </w:p>
    <w:p w14:paraId="54E557FC" w14:textId="77777777" w:rsidR="005E6FAA" w:rsidRPr="00CD7852" w:rsidRDefault="005E6FAA" w:rsidP="005E6FAA">
      <w:pPr>
        <w:widowControl w:val="0"/>
        <w:rPr>
          <w:rFonts w:ascii="Gill Sans MT" w:hAnsi="Gill Sans MT"/>
          <w:sz w:val="20"/>
          <w:szCs w:val="20"/>
        </w:rPr>
      </w:pPr>
    </w:p>
    <w:p w14:paraId="7D6D311D" w14:textId="77777777" w:rsidR="00480464" w:rsidRPr="00CD7852" w:rsidRDefault="00480464" w:rsidP="005E6FAA">
      <w:pPr>
        <w:widowControl w:val="0"/>
        <w:rPr>
          <w:rFonts w:ascii="Gill Sans MT" w:hAnsi="Gill Sans MT"/>
          <w:sz w:val="20"/>
          <w:szCs w:val="20"/>
        </w:rPr>
      </w:pPr>
    </w:p>
    <w:p w14:paraId="61022C2E" w14:textId="77777777" w:rsidR="005E6FAA" w:rsidRPr="00CD7852" w:rsidRDefault="005E6FAA" w:rsidP="005E6FAA">
      <w:pPr>
        <w:ind w:left="5580" w:hanging="5580"/>
        <w:rPr>
          <w:rFonts w:ascii="Gill Sans MT" w:hAnsi="Gill Sans MT" w:cs="Arial"/>
          <w:b/>
          <w:bCs/>
        </w:rPr>
      </w:pPr>
      <w:r w:rsidRPr="00CD7852">
        <w:rPr>
          <w:rFonts w:ascii="Gill Sans MT" w:hAnsi="Gill Sans MT" w:cs="Arial"/>
          <w:b/>
          <w:bCs/>
        </w:rPr>
        <w:t>Personal Details</w:t>
      </w:r>
    </w:p>
    <w:p w14:paraId="2B65CA49" w14:textId="77777777" w:rsidR="005E6FAA" w:rsidRPr="00CD7852" w:rsidRDefault="005E6FAA" w:rsidP="005E6FAA">
      <w:pPr>
        <w:ind w:left="5580" w:hanging="5580"/>
        <w:rPr>
          <w:rFonts w:ascii="Gill Sans MT" w:hAnsi="Gill Sans MT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2171"/>
        <w:gridCol w:w="3711"/>
        <w:gridCol w:w="1252"/>
        <w:gridCol w:w="1233"/>
      </w:tblGrid>
      <w:tr w:rsidR="00CD7852" w:rsidRPr="00CD7852" w14:paraId="51E7C0A7" w14:textId="77777777" w:rsidTr="004E4A65">
        <w:trPr>
          <w:trHeight w:val="284"/>
        </w:trPr>
        <w:tc>
          <w:tcPr>
            <w:tcW w:w="200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0E29BC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CD7852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963FB9E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CD7852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BB8D303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CD7852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83E22C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CD7852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Town/City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A8881C9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CD7852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t Code</w:t>
            </w:r>
          </w:p>
        </w:tc>
      </w:tr>
      <w:tr w:rsidR="00CD7852" w:rsidRPr="00CD7852" w14:paraId="2C68CE67" w14:textId="77777777" w:rsidTr="004B105E">
        <w:tc>
          <w:tcPr>
            <w:tcW w:w="2003" w:type="dxa"/>
            <w:shd w:val="pct15" w:color="FFFF00" w:fill="auto"/>
          </w:tcPr>
          <w:p w14:paraId="42D6AF31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10BD38D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171" w:type="dxa"/>
            <w:shd w:val="pct15" w:color="FFFF00" w:fill="auto"/>
          </w:tcPr>
          <w:p w14:paraId="7DBF9F83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B5755E2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0868B28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3711" w:type="dxa"/>
            <w:shd w:val="pct15" w:color="FFFF00" w:fill="auto"/>
          </w:tcPr>
          <w:p w14:paraId="64953F04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C9F7337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shd w:val="pct15" w:color="FFFF00" w:fill="auto"/>
          </w:tcPr>
          <w:p w14:paraId="1C13DB00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0C5568F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233" w:type="dxa"/>
            <w:shd w:val="pct15" w:color="FFFF00" w:fill="auto"/>
          </w:tcPr>
          <w:p w14:paraId="6D967155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F86AB5C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4BC3010F" w14:textId="77777777" w:rsidR="005E6FAA" w:rsidRPr="00CD7852" w:rsidRDefault="005E6FAA" w:rsidP="005E6FAA">
      <w:pPr>
        <w:outlineLvl w:val="0"/>
        <w:rPr>
          <w:rFonts w:ascii="Gill Sans MT" w:hAnsi="Gill Sans MT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4274"/>
      </w:tblGrid>
      <w:tr w:rsidR="00C356C0" w:rsidRPr="00CD7852" w14:paraId="464157E0" w14:textId="77777777" w:rsidTr="00944550">
        <w:trPr>
          <w:trHeight w:val="28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4F32EAF" w14:textId="68762C0E" w:rsidR="00C356C0" w:rsidRPr="00C356C0" w:rsidRDefault="00C356C0" w:rsidP="00BD0469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356C0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Your Contact Number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3811FC1" w14:textId="0BC36459" w:rsidR="00C356C0" w:rsidRPr="00C356C0" w:rsidRDefault="00C356C0" w:rsidP="00BD0469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356C0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Would you like us to share your contact number onto the potential person?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BAC262C" w14:textId="77777777" w:rsidR="00C356C0" w:rsidRPr="00C356C0" w:rsidRDefault="00C356C0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C356C0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Email</w:t>
            </w:r>
          </w:p>
        </w:tc>
      </w:tr>
      <w:tr w:rsidR="00C356C0" w:rsidRPr="00CD7852" w14:paraId="74C51539" w14:textId="77777777" w:rsidTr="00944550">
        <w:tc>
          <w:tcPr>
            <w:tcW w:w="2835" w:type="dxa"/>
            <w:shd w:val="pct15" w:color="FFFF00" w:fill="auto"/>
          </w:tcPr>
          <w:p w14:paraId="69282F9E" w14:textId="77777777" w:rsidR="00C356C0" w:rsidRPr="00CD7852" w:rsidRDefault="00C356C0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2B389A9" w14:textId="77777777" w:rsidR="00C356C0" w:rsidRPr="00CD7852" w:rsidRDefault="00C356C0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  <w:shd w:val="pct15" w:color="FFFF00" w:fill="auto"/>
          </w:tcPr>
          <w:p w14:paraId="37D55C68" w14:textId="77777777" w:rsidR="00C356C0" w:rsidRPr="00CD7852" w:rsidRDefault="00C356C0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ED22F4D" w14:textId="71A1407D" w:rsidR="00C356C0" w:rsidRPr="00CD7852" w:rsidRDefault="00C356C0" w:rsidP="00C356C0">
            <w:pPr>
              <w:jc w:val="center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0F46E451" w14:textId="77777777" w:rsidR="00C356C0" w:rsidRPr="00CD7852" w:rsidRDefault="00C356C0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4274" w:type="dxa"/>
            <w:shd w:val="pct15" w:color="FFFF00" w:fill="auto"/>
          </w:tcPr>
          <w:p w14:paraId="2DB1A56F" w14:textId="77777777" w:rsidR="00C356C0" w:rsidRPr="00CD7852" w:rsidRDefault="00C356C0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3245B09" w14:textId="77777777" w:rsidR="00C356C0" w:rsidRPr="00CD7852" w:rsidRDefault="00C356C0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47CC2B4F" w14:textId="77777777" w:rsidR="005E6FAA" w:rsidRPr="00CD7852" w:rsidRDefault="005E6FAA" w:rsidP="005E6FAA">
      <w:pPr>
        <w:outlineLvl w:val="0"/>
        <w:rPr>
          <w:rFonts w:ascii="Gill Sans MT" w:hAnsi="Gill Sans MT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2146"/>
        <w:gridCol w:w="1019"/>
        <w:gridCol w:w="2785"/>
        <w:gridCol w:w="2411"/>
      </w:tblGrid>
      <w:tr w:rsidR="00CD7852" w:rsidRPr="00CD7852" w14:paraId="04D68428" w14:textId="77777777" w:rsidTr="004E4A65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EA65C6C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F349C8F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0670792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Ag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9A3BE9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lace of Birth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6F94B9C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Nationality</w:t>
            </w:r>
          </w:p>
        </w:tc>
      </w:tr>
      <w:tr w:rsidR="00CD7852" w:rsidRPr="00CD7852" w14:paraId="67E38756" w14:textId="77777777" w:rsidTr="003B242E">
        <w:tc>
          <w:tcPr>
            <w:tcW w:w="2160" w:type="dxa"/>
            <w:shd w:val="pct15" w:color="FFFF00" w:fill="auto"/>
          </w:tcPr>
          <w:p w14:paraId="349895E6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CBB6834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Male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Female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1C996FF4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shd w:val="pct15" w:color="FFFF00" w:fill="auto"/>
          </w:tcPr>
          <w:p w14:paraId="4568AE0B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BE9C3FF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shd w:val="pct15" w:color="FFFF00" w:fill="auto"/>
          </w:tcPr>
          <w:p w14:paraId="3210EBF9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shd w:val="pct15" w:color="FFFF00" w:fill="auto"/>
          </w:tcPr>
          <w:p w14:paraId="4E397D3B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E862F1B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574" w:type="dxa"/>
            <w:shd w:val="pct15" w:color="FFFF00" w:fill="auto"/>
          </w:tcPr>
          <w:p w14:paraId="4CC9DD26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735D970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ECBCC94" w14:textId="77777777" w:rsidR="005E6FAA" w:rsidRPr="00CD7852" w:rsidRDefault="005E6FAA" w:rsidP="005E6FAA">
      <w:pPr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200"/>
        <w:gridCol w:w="6187"/>
      </w:tblGrid>
      <w:tr w:rsidR="00CD7852" w:rsidRPr="00CD7852" w14:paraId="550594FB" w14:textId="77777777" w:rsidTr="004E4A65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B74178B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Heigh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B7F7CC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Complexion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FAA582D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Build</w:t>
            </w:r>
          </w:p>
        </w:tc>
      </w:tr>
      <w:tr w:rsidR="00CD7852" w:rsidRPr="00CD7852" w14:paraId="7CAAB629" w14:textId="77777777" w:rsidTr="003262C9">
        <w:trPr>
          <w:trHeight w:val="733"/>
        </w:trPr>
        <w:tc>
          <w:tcPr>
            <w:tcW w:w="2160" w:type="dxa"/>
            <w:shd w:val="pct15" w:color="FFFF00" w:fill="auto"/>
          </w:tcPr>
          <w:p w14:paraId="52314AD5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  <w:shd w:val="pct15" w:color="FFFF00" w:fill="auto"/>
          </w:tcPr>
          <w:p w14:paraId="6CA526D1" w14:textId="77777777" w:rsidR="005E6FAA" w:rsidRPr="00CD7852" w:rsidRDefault="005E6FAA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6714" w:type="dxa"/>
            <w:shd w:val="pct15" w:color="FFFF00" w:fill="auto"/>
          </w:tcPr>
          <w:p w14:paraId="201F459F" w14:textId="77777777" w:rsidR="00EF0CA2" w:rsidRPr="00CD7852" w:rsidRDefault="00EF0CA2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EB1F903" w14:textId="77BCF01F" w:rsidR="00EF0CA2" w:rsidRPr="00CD7852" w:rsidRDefault="005E6FAA" w:rsidP="003262C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Slim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Average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Heavy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="00480464"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Other: ………………………………</w:t>
            </w:r>
          </w:p>
        </w:tc>
      </w:tr>
    </w:tbl>
    <w:p w14:paraId="3C1B4D70" w14:textId="77777777" w:rsidR="005E6FAA" w:rsidRPr="00CD7852" w:rsidRDefault="005E6FAA" w:rsidP="005E6FAA">
      <w:pPr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49"/>
        <w:gridCol w:w="6141"/>
      </w:tblGrid>
      <w:tr w:rsidR="00CD7852" w:rsidRPr="00CD7852" w14:paraId="08358E3C" w14:textId="77777777" w:rsidTr="004E4A65">
        <w:trPr>
          <w:trHeight w:val="28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E7695FA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Ethnicity </w:t>
            </w: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4"/>
                <w:szCs w:val="14"/>
                <w:lang w:val="en-GB"/>
              </w:rPr>
              <w:t>(e.g.</w:t>
            </w:r>
            <w:r w:rsidR="00480464" w:rsidRPr="000B5946">
              <w:rPr>
                <w:rFonts w:ascii="Gill Sans MT" w:hAnsi="Gill Sans MT" w:cs="Arial"/>
                <w:b/>
                <w:bCs/>
                <w:color w:val="FFFFFF" w:themeColor="background1"/>
                <w:sz w:val="14"/>
                <w:szCs w:val="14"/>
                <w:lang w:val="en-GB"/>
              </w:rPr>
              <w:t xml:space="preserve"> Mirpuri</w:t>
            </w: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4"/>
                <w:szCs w:val="14"/>
                <w:lang w:val="en-GB"/>
              </w:rPr>
              <w:t>)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664A549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District (e.g. </w:t>
            </w:r>
            <w:r w:rsidR="00EF4953"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Guj</w:t>
            </w:r>
            <w:r w:rsidR="00212342"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rat</w:t>
            </w: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614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E25B8F5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Language(s) Spoken</w:t>
            </w:r>
          </w:p>
        </w:tc>
      </w:tr>
      <w:tr w:rsidR="00CD7852" w:rsidRPr="00CD7852" w14:paraId="287474D7" w14:textId="77777777" w:rsidTr="003262C9">
        <w:trPr>
          <w:trHeight w:val="595"/>
        </w:trPr>
        <w:tc>
          <w:tcPr>
            <w:tcW w:w="1980" w:type="dxa"/>
            <w:shd w:val="pct15" w:color="FFFF00" w:fill="auto"/>
          </w:tcPr>
          <w:p w14:paraId="7732BE06" w14:textId="77777777" w:rsidR="00480464" w:rsidRPr="00CD7852" w:rsidRDefault="00480464" w:rsidP="000B5946">
            <w:pPr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249" w:type="dxa"/>
            <w:shd w:val="pct15" w:color="FFFF00" w:fill="auto"/>
          </w:tcPr>
          <w:p w14:paraId="70B0D839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B640036" w14:textId="77777777" w:rsidR="00EF0CA2" w:rsidRPr="00CD7852" w:rsidRDefault="00EF0CA2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668FB0C" w14:textId="77777777" w:rsidR="00EF0CA2" w:rsidRPr="00CD7852" w:rsidRDefault="00EF0CA2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473D6A0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6141" w:type="dxa"/>
            <w:shd w:val="pct15" w:color="FFFF00" w:fill="auto"/>
          </w:tcPr>
          <w:p w14:paraId="3AFD74BE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6B33174" w14:textId="77777777" w:rsidR="005E6FAA" w:rsidRPr="00CD7852" w:rsidRDefault="005E6FAA" w:rsidP="005E6FAA">
      <w:pPr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6180"/>
      </w:tblGrid>
      <w:tr w:rsidR="00CD7852" w:rsidRPr="00CD7852" w14:paraId="52658D3C" w14:textId="77777777" w:rsidTr="004E4A65">
        <w:trPr>
          <w:trHeight w:val="284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37CDE58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isabilities (if any)</w:t>
            </w:r>
          </w:p>
        </w:tc>
        <w:tc>
          <w:tcPr>
            <w:tcW w:w="67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86AC072" w14:textId="77777777" w:rsidR="005E6FAA" w:rsidRPr="000B5946" w:rsidRDefault="005E6FAA" w:rsidP="000B5946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Illnesses (if any)</w:t>
            </w:r>
          </w:p>
        </w:tc>
      </w:tr>
      <w:tr w:rsidR="00CD7852" w:rsidRPr="00CD7852" w14:paraId="23B64C17" w14:textId="77777777" w:rsidTr="003B242E">
        <w:tc>
          <w:tcPr>
            <w:tcW w:w="4500" w:type="dxa"/>
            <w:shd w:val="pct15" w:color="FFFF00" w:fill="auto"/>
          </w:tcPr>
          <w:p w14:paraId="1CE81D00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FAD598D" w14:textId="77777777" w:rsidR="00EF0CA2" w:rsidRPr="00CD7852" w:rsidRDefault="00EF0CA2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85133D1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E3D983E" w14:textId="77777777" w:rsidR="00480464" w:rsidRPr="00CD7852" w:rsidRDefault="00480464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C0648A9" w14:textId="77777777" w:rsidR="00480464" w:rsidRPr="00CD7852" w:rsidRDefault="00480464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6714" w:type="dxa"/>
            <w:shd w:val="pct15" w:color="FFFF00" w:fill="auto"/>
          </w:tcPr>
          <w:p w14:paraId="681E2F78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90FF1A6" w14:textId="77777777" w:rsidR="005E6FAA" w:rsidRPr="00CD7852" w:rsidRDefault="005E6FAA" w:rsidP="000B5946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2391DF94" w14:textId="77777777" w:rsidR="005E6FAA" w:rsidRPr="00CD7852" w:rsidRDefault="005E6FAA" w:rsidP="005E6FAA">
      <w:pPr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2E3B06B6" w14:textId="7E8AC68C" w:rsidR="005E6FAA" w:rsidRPr="00CD7852" w:rsidRDefault="005E6FAA" w:rsidP="005E6FAA">
      <w:pPr>
        <w:rPr>
          <w:rFonts w:ascii="Gill Sans MT" w:hAnsi="Gill Sans MT" w:cs="Arial"/>
          <w:b/>
          <w:bCs/>
        </w:rPr>
      </w:pPr>
      <w:r w:rsidRPr="00CD7852">
        <w:rPr>
          <w:rFonts w:ascii="Gill Sans MT" w:hAnsi="Gill Sans MT" w:cs="Arial"/>
          <w:b/>
          <w:bCs/>
        </w:rPr>
        <w:t xml:space="preserve">Parental </w:t>
      </w:r>
      <w:r w:rsidR="003262C9">
        <w:rPr>
          <w:rFonts w:ascii="Gill Sans MT" w:hAnsi="Gill Sans MT" w:cs="Arial"/>
          <w:b/>
          <w:bCs/>
        </w:rPr>
        <w:t>Consent</w:t>
      </w:r>
    </w:p>
    <w:p w14:paraId="297D34B5" w14:textId="77777777" w:rsidR="005E6FAA" w:rsidRPr="00CD7852" w:rsidRDefault="005E6FAA" w:rsidP="005E6FAA">
      <w:pPr>
        <w:ind w:left="5580" w:hanging="5580"/>
        <w:rPr>
          <w:rFonts w:ascii="Gill Sans MT" w:hAnsi="Gill Sans MT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393"/>
      </w:tblGrid>
      <w:tr w:rsidR="00CD7852" w:rsidRPr="00CD7852" w14:paraId="7000950D" w14:textId="77777777" w:rsidTr="00BD0469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35BCD42" w14:textId="3D8B33CD" w:rsidR="005E6FAA" w:rsidRPr="000B5946" w:rsidRDefault="005E6FAA" w:rsidP="004E4A65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Parent’s Consent?</w:t>
            </w:r>
            <w:r w:rsidR="00BD0469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 xml:space="preserve"> (sisters only)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3DE3E16" w14:textId="77777777" w:rsidR="005E6FAA" w:rsidRPr="000B5946" w:rsidRDefault="005E6FAA" w:rsidP="004E4A65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If No, please give details…</w:t>
            </w:r>
          </w:p>
        </w:tc>
      </w:tr>
      <w:tr w:rsidR="00CD7852" w:rsidRPr="00CD7852" w14:paraId="7F5B0B04" w14:textId="77777777" w:rsidTr="00BD0469">
        <w:trPr>
          <w:trHeight w:val="620"/>
        </w:trPr>
        <w:tc>
          <w:tcPr>
            <w:tcW w:w="2977" w:type="dxa"/>
            <w:shd w:val="pct15" w:color="FFFF00" w:fill="auto"/>
          </w:tcPr>
          <w:p w14:paraId="2E84F980" w14:textId="77777777" w:rsidR="00480464" w:rsidRPr="00CD7852" w:rsidRDefault="00480464" w:rsidP="005E6FAA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14:paraId="3E6480DC" w14:textId="77777777" w:rsidR="006D674E" w:rsidRPr="00CD7852" w:rsidRDefault="005E6FAA" w:rsidP="000B5946">
            <w:pPr>
              <w:jc w:val="center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30B05E33" w14:textId="77777777" w:rsidR="00480464" w:rsidRPr="00CD7852" w:rsidRDefault="00480464" w:rsidP="006D674E">
            <w:pPr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7393" w:type="dxa"/>
            <w:shd w:val="pct15" w:color="FFFF00" w:fill="auto"/>
          </w:tcPr>
          <w:p w14:paraId="791AA20A" w14:textId="77777777" w:rsidR="00EF0CA2" w:rsidRPr="00CD7852" w:rsidRDefault="00EF0CA2" w:rsidP="005E6FAA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0DC75FD5" w14:textId="77777777" w:rsidR="00EF0CA2" w:rsidRPr="00CD7852" w:rsidRDefault="00EF0CA2" w:rsidP="005E6FAA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34B42E25" w14:textId="77777777" w:rsidR="00EF0CA2" w:rsidRPr="00CD7852" w:rsidRDefault="00EF0CA2" w:rsidP="005E6FA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62C2A6E4" w14:textId="77777777" w:rsidR="005E6FAA" w:rsidRPr="00CD7852" w:rsidRDefault="005E6FAA" w:rsidP="005E6FAA">
      <w:pPr>
        <w:ind w:left="5580" w:hanging="5580"/>
        <w:rPr>
          <w:rFonts w:ascii="Gill Sans MT" w:hAnsi="Gill Sans MT" w:cs="Arial"/>
          <w:b/>
          <w:bCs/>
        </w:rPr>
      </w:pPr>
    </w:p>
    <w:p w14:paraId="4EF97D1C" w14:textId="77777777" w:rsidR="00F7486B" w:rsidRPr="00CD7852" w:rsidRDefault="00F7486B" w:rsidP="00184F33">
      <w:pPr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185"/>
      </w:tblGrid>
      <w:tr w:rsidR="00BD0469" w:rsidRPr="00CD7852" w14:paraId="6E04C7D4" w14:textId="77777777" w:rsidTr="00133CCB">
        <w:trPr>
          <w:trHeight w:val="284"/>
        </w:trPr>
        <w:tc>
          <w:tcPr>
            <w:tcW w:w="5185" w:type="dxa"/>
            <w:shd w:val="clear" w:color="auto" w:fill="FF0000"/>
            <w:vAlign w:val="center"/>
          </w:tcPr>
          <w:p w14:paraId="613E5D5C" w14:textId="2AF7D6B3" w:rsidR="00BD0469" w:rsidRPr="000B5946" w:rsidRDefault="00BD0469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C356C0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shd w:val="clear" w:color="auto" w:fill="FF0000"/>
                <w:lang w:val="en-GB"/>
              </w:rPr>
              <w:t>Who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shd w:val="clear" w:color="auto" w:fill="FF0000"/>
                <w:lang w:val="en-GB"/>
              </w:rPr>
              <w:t xml:space="preserve"> </w:t>
            </w:r>
            <w:r w:rsidR="00C356C0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shd w:val="clear" w:color="auto" w:fill="FF0000"/>
                <w:lang w:val="en-GB"/>
              </w:rPr>
              <w:t>will correspond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shd w:val="clear" w:color="auto" w:fill="FF0000"/>
                <w:lang w:val="en-GB"/>
              </w:rPr>
              <w:t xml:space="preserve"> </w:t>
            </w:r>
            <w:r w:rsidR="00C356C0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shd w:val="clear" w:color="auto" w:fill="FF0000"/>
                <w:lang w:val="en-GB"/>
              </w:rPr>
              <w:t>on your behalf (if any)?</w:t>
            </w:r>
          </w:p>
        </w:tc>
        <w:tc>
          <w:tcPr>
            <w:tcW w:w="5185" w:type="dxa"/>
            <w:shd w:val="clear" w:color="auto" w:fill="FF0000"/>
            <w:vAlign w:val="center"/>
          </w:tcPr>
          <w:p w14:paraId="544173D0" w14:textId="1702DA25" w:rsidR="00BD0469" w:rsidRPr="000B5946" w:rsidRDefault="00C356C0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Contact number of the person speaking on your behalf: (this will be forwarded onto the potential person).</w:t>
            </w:r>
          </w:p>
        </w:tc>
      </w:tr>
      <w:tr w:rsidR="00BD0469" w:rsidRPr="00CD7852" w14:paraId="15D93346" w14:textId="77777777" w:rsidTr="0033543F">
        <w:tc>
          <w:tcPr>
            <w:tcW w:w="5185" w:type="dxa"/>
            <w:shd w:val="pct15" w:color="FFFF00" w:fill="auto"/>
          </w:tcPr>
          <w:p w14:paraId="487304FA" w14:textId="77777777" w:rsidR="00BD0469" w:rsidRPr="00CD7852" w:rsidRDefault="00BD0469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45A8544" w14:textId="77777777" w:rsidR="00BD0469" w:rsidRDefault="00BD0469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5B54DB2" w14:textId="77777777" w:rsidR="00C356C0" w:rsidRPr="00CD7852" w:rsidRDefault="00C356C0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5185" w:type="dxa"/>
            <w:shd w:val="pct15" w:color="FFFF00" w:fill="auto"/>
          </w:tcPr>
          <w:p w14:paraId="3FAE751D" w14:textId="77777777" w:rsidR="00BD0469" w:rsidRPr="00CD7852" w:rsidRDefault="00BD0469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2CFB82C" w14:textId="77777777" w:rsidR="00BD0469" w:rsidRPr="00CD7852" w:rsidRDefault="00BD0469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7392C973" w14:textId="39C48E5B" w:rsidR="00480464" w:rsidRDefault="00480464" w:rsidP="00CD1F41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  <w:r w:rsidRPr="00CD7852">
        <w:rPr>
          <w:rFonts w:ascii="Gill Sans MT" w:hAnsi="Gill Sans MT" w:cs="Arial"/>
          <w:sz w:val="20"/>
          <w:szCs w:val="20"/>
          <w:lang w:val="en-GB"/>
        </w:rPr>
        <w:tab/>
        <w:t xml:space="preserve">                                                                                                                                 </w:t>
      </w:r>
    </w:p>
    <w:p w14:paraId="15350276" w14:textId="0C930821" w:rsidR="00CD1F41" w:rsidRDefault="00CD1F41" w:rsidP="003262C9">
      <w:pPr>
        <w:tabs>
          <w:tab w:val="left" w:pos="4367"/>
        </w:tabs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614737B0" w14:textId="4909BA18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7852">
        <w:rPr>
          <w:rFonts w:ascii="Gill Sans MT" w:hAnsi="Gill Sans MT" w:cs="Arial"/>
          <w:b/>
          <w:bCs/>
          <w:lang w:val="en-GB"/>
        </w:rPr>
        <w:t>Education &amp; Qualification Details</w:t>
      </w:r>
    </w:p>
    <w:p w14:paraId="04303EF9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550"/>
      </w:tblGrid>
      <w:tr w:rsidR="00CD1F41" w:rsidRPr="00CD7852" w14:paraId="0F862941" w14:textId="77777777" w:rsidTr="00CD1F41">
        <w:trPr>
          <w:trHeight w:val="284"/>
        </w:trPr>
        <w:tc>
          <w:tcPr>
            <w:tcW w:w="4820" w:type="dxa"/>
            <w:shd w:val="clear" w:color="auto" w:fill="FF0000"/>
            <w:vAlign w:val="center"/>
          </w:tcPr>
          <w:p w14:paraId="6C7AC45D" w14:textId="77777777" w:rsidR="00CD1F41" w:rsidRPr="000B5946" w:rsidRDefault="00CD1F41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Education (where did you study or are studying?)</w:t>
            </w:r>
          </w:p>
        </w:tc>
        <w:tc>
          <w:tcPr>
            <w:tcW w:w="5550" w:type="dxa"/>
            <w:shd w:val="clear" w:color="auto" w:fill="FF0000"/>
            <w:vAlign w:val="center"/>
          </w:tcPr>
          <w:p w14:paraId="49EC7660" w14:textId="1AEED013" w:rsidR="00CD1F41" w:rsidRPr="000B5946" w:rsidRDefault="00CD1F41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Qualification(s) 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obtained</w:t>
            </w:r>
          </w:p>
        </w:tc>
      </w:tr>
      <w:tr w:rsidR="00CD1F41" w:rsidRPr="00CD7852" w14:paraId="16A2A28E" w14:textId="77777777" w:rsidTr="00CD1F41">
        <w:tc>
          <w:tcPr>
            <w:tcW w:w="4820" w:type="dxa"/>
            <w:shd w:val="pct15" w:color="FFFF00" w:fill="auto"/>
          </w:tcPr>
          <w:p w14:paraId="28E95711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ABDE059" w14:textId="77777777" w:rsidR="00CD1F41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E79547E" w14:textId="77777777" w:rsidR="00CD1F41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2113CA1" w14:textId="77777777" w:rsidR="00CD1F41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0F9DBE1" w14:textId="77777777" w:rsidR="00CD1F41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2CBF251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1548084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1D2F4B0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27DE419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5550" w:type="dxa"/>
            <w:shd w:val="pct15" w:color="FFFF00" w:fill="auto"/>
          </w:tcPr>
          <w:p w14:paraId="206CFD96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0491EA7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0299C82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7661363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2028B30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7842ED8F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p w14:paraId="47A76616" w14:textId="77777777" w:rsidR="00FB5382" w:rsidRPr="00CD7852" w:rsidRDefault="00FB5382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7C042345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7852">
        <w:rPr>
          <w:rFonts w:ascii="Gill Sans MT" w:hAnsi="Gill Sans MT" w:cs="Arial"/>
          <w:b/>
          <w:bCs/>
          <w:lang w:val="en-GB"/>
        </w:rPr>
        <w:t>Employment Details</w:t>
      </w:r>
    </w:p>
    <w:p w14:paraId="45CA00A2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667149D1" w14:textId="77777777" w:rsidTr="004E4A65">
        <w:trPr>
          <w:trHeight w:val="284"/>
        </w:trPr>
        <w:tc>
          <w:tcPr>
            <w:tcW w:w="11214" w:type="dxa"/>
            <w:shd w:val="clear" w:color="auto" w:fill="FF0000"/>
            <w:vAlign w:val="center"/>
          </w:tcPr>
          <w:p w14:paraId="71871659" w14:textId="1E9FB4F4" w:rsidR="005E6FAA" w:rsidRPr="00CD7852" w:rsidRDefault="00CD1F41" w:rsidP="004E4A65">
            <w:pPr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Your current Employment status (what you </w:t>
            </w:r>
            <w:proofErr w:type="gramStart"/>
            <w:r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o)</w:t>
            </w:r>
            <w:r w:rsidR="005E6FAA" w:rsidRPr="000B5946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  </w:t>
            </w:r>
            <w:proofErr w:type="gramEnd"/>
          </w:p>
        </w:tc>
      </w:tr>
      <w:tr w:rsidR="00CD7852" w:rsidRPr="00CD7852" w14:paraId="22C9F228" w14:textId="77777777" w:rsidTr="003B242E">
        <w:tc>
          <w:tcPr>
            <w:tcW w:w="11214" w:type="dxa"/>
            <w:shd w:val="pct15" w:color="FFFF00" w:fill="auto"/>
          </w:tcPr>
          <w:p w14:paraId="2329CFF0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61AEB14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1B91D4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5A523C7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F81BB96" w14:textId="77777777" w:rsidR="00F7486B" w:rsidRDefault="00F7486B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68B19D9" w14:textId="77777777" w:rsidR="003262C9" w:rsidRPr="00CD7852" w:rsidRDefault="003262C9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F066127" w14:textId="77777777" w:rsidR="00F7486B" w:rsidRPr="00CD7852" w:rsidRDefault="00F7486B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385BABF8" w14:textId="77777777" w:rsidR="00FB5382" w:rsidRPr="00CD7852" w:rsidRDefault="00FB5382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p w14:paraId="6BCDD0F6" w14:textId="77777777" w:rsidR="00CD1F41" w:rsidRDefault="00CD1F41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20445422" w14:textId="77777777" w:rsidR="00CD1F41" w:rsidRDefault="00CD1F41" w:rsidP="00CD1F41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>
        <w:rPr>
          <w:rFonts w:ascii="Gill Sans MT" w:hAnsi="Gill Sans MT" w:cs="Arial"/>
          <w:b/>
          <w:bCs/>
          <w:lang w:val="en-GB"/>
        </w:rPr>
        <w:t>Hobbies</w:t>
      </w:r>
    </w:p>
    <w:p w14:paraId="57469C96" w14:textId="25BB5F50" w:rsidR="00EF0CA2" w:rsidRPr="00CD1F41" w:rsidRDefault="00F7486B" w:rsidP="00CD1F41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40E6CFD8" w14:textId="77777777" w:rsidTr="004E4A65">
        <w:trPr>
          <w:trHeight w:val="284"/>
        </w:trPr>
        <w:tc>
          <w:tcPr>
            <w:tcW w:w="11214" w:type="dxa"/>
            <w:shd w:val="clear" w:color="auto" w:fill="FF0000"/>
            <w:vAlign w:val="center"/>
          </w:tcPr>
          <w:p w14:paraId="4AF1FF95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Hobbies / Interests</w:t>
            </w:r>
          </w:p>
        </w:tc>
      </w:tr>
      <w:tr w:rsidR="00CD7852" w:rsidRPr="00CD7852" w14:paraId="1DEACDFC" w14:textId="77777777" w:rsidTr="003B242E">
        <w:tc>
          <w:tcPr>
            <w:tcW w:w="11214" w:type="dxa"/>
            <w:shd w:val="pct15" w:color="FFFF00" w:fill="auto"/>
          </w:tcPr>
          <w:p w14:paraId="71C06DB4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7E3D833B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18E05D8E" w14:textId="77777777" w:rsidR="00E11668" w:rsidRPr="00CD7852" w:rsidRDefault="00E11668" w:rsidP="00EB4329">
            <w:pPr>
              <w:jc w:val="both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7271D272" w14:textId="77777777" w:rsidR="003B242E" w:rsidRPr="00CD7852" w:rsidRDefault="003B242E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4462A8A" w14:textId="77777777" w:rsidR="00F7486B" w:rsidRPr="00CD7852" w:rsidRDefault="00F7486B" w:rsidP="00EB4329">
            <w:pPr>
              <w:jc w:val="both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2AFAB2F6" w14:textId="77777777" w:rsidR="00480464" w:rsidRDefault="00480464" w:rsidP="00EB4329">
            <w:pPr>
              <w:jc w:val="both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02DAC601" w14:textId="77777777" w:rsidR="003262C9" w:rsidRPr="00CD7852" w:rsidRDefault="003262C9" w:rsidP="00EB4329">
            <w:pPr>
              <w:jc w:val="both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3ED0A2D" w14:textId="77777777" w:rsidR="004E4A65" w:rsidRDefault="004E4A65" w:rsidP="00447424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0A4746ED" w14:textId="77777777" w:rsidR="00CD1F41" w:rsidRDefault="00CD1F41" w:rsidP="00447424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4D135B1E" w14:textId="6C139BF0" w:rsidR="00CD1F41" w:rsidRPr="00CD1F41" w:rsidRDefault="00CD1F41" w:rsidP="00447424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1F41">
        <w:rPr>
          <w:rFonts w:ascii="Gill Sans MT" w:hAnsi="Gill Sans MT" w:cs="Arial"/>
          <w:b/>
          <w:bCs/>
          <w:lang w:val="en-GB"/>
        </w:rPr>
        <w:t>Religious Status</w:t>
      </w:r>
      <w:r w:rsidR="00DF4D3C">
        <w:rPr>
          <w:rFonts w:ascii="Gill Sans MT" w:hAnsi="Gill Sans MT" w:cs="Arial"/>
          <w:b/>
          <w:bCs/>
          <w:lang w:val="en-GB"/>
        </w:rPr>
        <w:t xml:space="preserve"> (tick or shade the relevant box)</w:t>
      </w:r>
    </w:p>
    <w:p w14:paraId="33FC43B9" w14:textId="77777777" w:rsidR="00447424" w:rsidRPr="00CD7852" w:rsidRDefault="00447424" w:rsidP="00447424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1980"/>
        <w:gridCol w:w="1620"/>
        <w:gridCol w:w="2090"/>
      </w:tblGrid>
      <w:tr w:rsidR="00CD7852" w:rsidRPr="00CD7852" w14:paraId="22C624B3" w14:textId="77777777" w:rsidTr="000B5946">
        <w:tc>
          <w:tcPr>
            <w:tcW w:w="25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FBEEEEA" w14:textId="77777777" w:rsidR="00EF0CA2" w:rsidRPr="000B5946" w:rsidRDefault="009E20EB" w:rsidP="000B5946">
            <w:pPr>
              <w:jc w:val="center"/>
              <w:outlineLvl w:val="0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Practising </w:t>
            </w:r>
            <w:proofErr w:type="spellStart"/>
            <w:r w:rsidRPr="000B5946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  <w:t>Isl</w:t>
            </w: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â</w:t>
            </w:r>
            <w:r w:rsidRPr="000B5946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  <w:t>m</w:t>
            </w:r>
            <w:proofErr w:type="spellEnd"/>
            <w:r w:rsidRPr="000B5946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  <w:t>?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AE077A1" w14:textId="77777777" w:rsidR="00EF0CA2" w:rsidRPr="000B5946" w:rsidRDefault="009E20EB" w:rsidP="000B5946">
            <w:pPr>
              <w:jc w:val="center"/>
              <w:outlineLvl w:val="0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Punctual in </w:t>
            </w:r>
            <w:proofErr w:type="spellStart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Salâh</w:t>
            </w:r>
            <w:proofErr w:type="spellEnd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05A0F43" w14:textId="77777777" w:rsidR="00EF0CA2" w:rsidRPr="000B5946" w:rsidRDefault="009E20EB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unctual in Fasting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086AE2" w14:textId="77777777" w:rsidR="00EF0CA2" w:rsidRPr="000B5946" w:rsidRDefault="009E20EB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erformed Hajj?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F94F5F" w14:textId="77777777" w:rsidR="00EF0CA2" w:rsidRPr="000B5946" w:rsidRDefault="009E20EB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School of Thought?</w:t>
            </w:r>
          </w:p>
          <w:p w14:paraId="0A66BF50" w14:textId="77777777" w:rsidR="00480464" w:rsidRPr="000B5946" w:rsidRDefault="00480464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(i.e. Hanafi)</w:t>
            </w:r>
          </w:p>
        </w:tc>
      </w:tr>
      <w:tr w:rsidR="00CD7852" w:rsidRPr="00CD7852" w14:paraId="14121BCC" w14:textId="77777777" w:rsidTr="003B242E">
        <w:tc>
          <w:tcPr>
            <w:tcW w:w="2520" w:type="dxa"/>
            <w:shd w:val="pct15" w:color="FFFF00" w:fill="auto"/>
          </w:tcPr>
          <w:p w14:paraId="267AA931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AB97F30" w14:textId="77777777" w:rsidR="00EF0CA2" w:rsidRPr="00CD7852" w:rsidRDefault="009E20EB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>Yes</w:t>
            </w:r>
            <w:r w:rsidR="00EF0CA2"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  <w:r w:rsidR="00EF0CA2"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="00EF0CA2"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No </w:t>
            </w:r>
            <w:r w:rsidR="00EF0CA2"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Trying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49512BBB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pct15" w:color="FFFF00" w:fill="auto"/>
          </w:tcPr>
          <w:p w14:paraId="4A076FDD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A5B3D57" w14:textId="77777777" w:rsidR="009E20EB" w:rsidRPr="00CD7852" w:rsidRDefault="009E20EB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394CF418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shd w:val="pct15" w:color="FFFF00" w:fill="auto"/>
          </w:tcPr>
          <w:p w14:paraId="583D0D1E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92D0DEB" w14:textId="77777777" w:rsidR="009E20EB" w:rsidRPr="00CD7852" w:rsidRDefault="009E20EB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107BB7EE" w14:textId="77777777" w:rsidR="009E20EB" w:rsidRPr="00CD7852" w:rsidRDefault="009E20EB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pct15" w:color="FFFF00" w:fill="auto"/>
          </w:tcPr>
          <w:p w14:paraId="754BEAD7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C7D41F2" w14:textId="77777777" w:rsidR="009E20EB" w:rsidRPr="00CD7852" w:rsidRDefault="009E20EB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6C57ED41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090" w:type="dxa"/>
            <w:shd w:val="pct15" w:color="FFFF00" w:fill="auto"/>
          </w:tcPr>
          <w:p w14:paraId="0435B8B3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BFB55AA" w14:textId="77777777" w:rsidR="00EF0CA2" w:rsidRPr="00CD7852" w:rsidRDefault="00EF0CA2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5C12E10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360F1779" w14:textId="77777777" w:rsidTr="004E4A65">
        <w:trPr>
          <w:trHeight w:val="284"/>
        </w:trPr>
        <w:tc>
          <w:tcPr>
            <w:tcW w:w="11214" w:type="dxa"/>
            <w:shd w:val="clear" w:color="auto" w:fill="FF0000"/>
            <w:vAlign w:val="center"/>
          </w:tcPr>
          <w:p w14:paraId="2F10E432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Level of Islamic Knowledge (please provide details)</w:t>
            </w:r>
          </w:p>
        </w:tc>
      </w:tr>
      <w:tr w:rsidR="00CD7852" w:rsidRPr="00CD7852" w14:paraId="75BC55ED" w14:textId="77777777" w:rsidTr="003B242E">
        <w:tc>
          <w:tcPr>
            <w:tcW w:w="11214" w:type="dxa"/>
            <w:shd w:val="pct15" w:color="FFFF00" w:fill="auto"/>
          </w:tcPr>
          <w:p w14:paraId="7C04577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D9C809E" w14:textId="77777777" w:rsidR="00E11668" w:rsidRPr="00CD7852" w:rsidRDefault="00E11668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7FF0824" w14:textId="77777777" w:rsidR="00E11668" w:rsidRPr="00CD7852" w:rsidRDefault="00E11668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DE7FF47" w14:textId="77777777" w:rsidR="004E434C" w:rsidRPr="00CD7852" w:rsidRDefault="004E434C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8393B75" w14:textId="77777777" w:rsidR="004E434C" w:rsidRPr="00CD7852" w:rsidRDefault="004E434C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29DAB2C" w14:textId="77777777" w:rsidR="004E434C" w:rsidRPr="00CD7852" w:rsidRDefault="004E434C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7957469B" w14:textId="77777777" w:rsidR="00CD1F41" w:rsidRDefault="00CD1F41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2606"/>
        <w:gridCol w:w="2643"/>
        <w:gridCol w:w="2616"/>
      </w:tblGrid>
      <w:tr w:rsidR="009A640C" w:rsidRPr="00CD7852" w14:paraId="4C8FA158" w14:textId="77777777" w:rsidTr="005559B5">
        <w:trPr>
          <w:trHeight w:val="44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197706D" w14:textId="77777777" w:rsidR="009A640C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If Male:</w:t>
            </w:r>
          </w:p>
          <w:p w14:paraId="19C0C3DE" w14:textId="77777777" w:rsidR="009A640C" w:rsidRPr="000B5946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o you have a beard?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326CCF4" w14:textId="77777777" w:rsidR="009A640C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If </w:t>
            </w:r>
            <w:proofErr w:type="gramStart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Yes</w:t>
            </w:r>
            <w:proofErr w:type="gramEnd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,</w:t>
            </w:r>
          </w:p>
          <w:p w14:paraId="5291740C" w14:textId="77777777" w:rsidR="009A640C" w:rsidRPr="000B5946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what is the length?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11DCE2C" w14:textId="77777777" w:rsidR="009A640C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If Female:</w:t>
            </w:r>
          </w:p>
          <w:p w14:paraId="5F7B3158" w14:textId="77777777" w:rsidR="009A640C" w:rsidRPr="000B5946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o you wear the Headscarf?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420E220" w14:textId="77777777" w:rsidR="009A640C" w:rsidRPr="000B5946" w:rsidRDefault="009A640C" w:rsidP="005559B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If Female: Do you practise </w:t>
            </w:r>
            <w:proofErr w:type="spellStart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Hijâb</w:t>
            </w:r>
            <w:proofErr w:type="spellEnd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 (inc. </w:t>
            </w:r>
            <w:proofErr w:type="spellStart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Niqâb</w:t>
            </w:r>
            <w:proofErr w:type="spellEnd"/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)?</w:t>
            </w:r>
          </w:p>
        </w:tc>
      </w:tr>
      <w:tr w:rsidR="009A640C" w:rsidRPr="00CD7852" w14:paraId="6F0DA50C" w14:textId="77777777" w:rsidTr="005559B5">
        <w:tc>
          <w:tcPr>
            <w:tcW w:w="2722" w:type="dxa"/>
            <w:shd w:val="pct15" w:color="FFFF00" w:fill="auto"/>
          </w:tcPr>
          <w:p w14:paraId="3D2D7DE4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5437444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57CFFF69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0" w:type="dxa"/>
            <w:shd w:val="pct15" w:color="FFFF00" w:fill="auto"/>
          </w:tcPr>
          <w:p w14:paraId="61864D83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85889C8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Long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Fist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Short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77AAACC6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1" w:type="dxa"/>
            <w:shd w:val="pct15" w:color="FFFF00" w:fill="auto"/>
          </w:tcPr>
          <w:p w14:paraId="69B31027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57F9B7C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5B7CAC6D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1" w:type="dxa"/>
            <w:shd w:val="pct15" w:color="FFFF00" w:fill="auto"/>
          </w:tcPr>
          <w:p w14:paraId="58EFBD45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03CDA96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399A49CA" w14:textId="77777777" w:rsidR="009A640C" w:rsidRPr="00CD7852" w:rsidRDefault="009A640C" w:rsidP="005559B5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3EB32F7" w14:textId="77777777" w:rsidR="003262C9" w:rsidRDefault="003262C9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763559A4" w14:textId="77777777" w:rsidR="003262C9" w:rsidRDefault="003262C9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4727AF2E" w14:textId="6D7EAD03" w:rsidR="00CD1F41" w:rsidRPr="00CD1F41" w:rsidRDefault="00CD1F41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1F41">
        <w:rPr>
          <w:rFonts w:ascii="Gill Sans MT" w:hAnsi="Gill Sans MT" w:cs="Arial"/>
          <w:b/>
          <w:bCs/>
          <w:lang w:val="en-GB"/>
        </w:rPr>
        <w:t>Additional Information</w:t>
      </w:r>
      <w:r w:rsidR="003262C9">
        <w:rPr>
          <w:rFonts w:ascii="Gill Sans MT" w:hAnsi="Gill Sans MT" w:cs="Arial"/>
          <w:b/>
          <w:bCs/>
          <w:lang w:val="en-GB"/>
        </w:rPr>
        <w:t xml:space="preserve"> (Family, Marital Status &amp; Personal Character) </w:t>
      </w:r>
      <w:r w:rsidRPr="00CD1F41">
        <w:rPr>
          <w:rFonts w:ascii="Gill Sans MT" w:hAnsi="Gill Sans MT" w:cs="Arial"/>
          <w:b/>
          <w:bCs/>
          <w:lang w:val="en-GB"/>
        </w:rPr>
        <w:t xml:space="preserve"> </w:t>
      </w:r>
    </w:p>
    <w:p w14:paraId="2E70693E" w14:textId="77777777" w:rsidR="00CD1F41" w:rsidRPr="00CD7852" w:rsidRDefault="00CD1F41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631"/>
        <w:gridCol w:w="2596"/>
        <w:gridCol w:w="2624"/>
      </w:tblGrid>
      <w:tr w:rsidR="00CD7852" w:rsidRPr="00CD7852" w14:paraId="5654C119" w14:textId="77777777" w:rsidTr="004E4A65">
        <w:trPr>
          <w:trHeight w:val="284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60A0290" w14:textId="77777777" w:rsidR="005E6FAA" w:rsidRPr="000B5946" w:rsidRDefault="005E6FAA" w:rsidP="004E4A6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o you own a house?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9110084" w14:textId="77777777" w:rsidR="005E6FAA" w:rsidRPr="000B5946" w:rsidRDefault="005E6FAA" w:rsidP="004E4A6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o you live with parents?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C4D9641" w14:textId="77777777" w:rsidR="005E6FAA" w:rsidRPr="000B5946" w:rsidRDefault="005E6FAA" w:rsidP="004E4A6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o you own a car?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78A0E56" w14:textId="77777777" w:rsidR="005E6FAA" w:rsidRPr="000B5946" w:rsidRDefault="005E6FAA" w:rsidP="004E4A65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o you smoke?</w:t>
            </w:r>
          </w:p>
        </w:tc>
      </w:tr>
      <w:tr w:rsidR="00CD7852" w:rsidRPr="00CD7852" w14:paraId="70563AF8" w14:textId="77777777" w:rsidTr="003B242E">
        <w:tc>
          <w:tcPr>
            <w:tcW w:w="2722" w:type="dxa"/>
            <w:shd w:val="pct15" w:color="FFFF00" w:fill="auto"/>
          </w:tcPr>
          <w:p w14:paraId="0C80BD58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1EC839A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29819259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0" w:type="dxa"/>
            <w:shd w:val="pct15" w:color="FFFF00" w:fill="auto"/>
          </w:tcPr>
          <w:p w14:paraId="6AD82D48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24E11E8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08119061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1" w:type="dxa"/>
            <w:shd w:val="pct15" w:color="FFFF00" w:fill="auto"/>
          </w:tcPr>
          <w:p w14:paraId="24DC9B54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E3FB7EE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2D7FE890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1" w:type="dxa"/>
            <w:shd w:val="pct15" w:color="FFFF00" w:fill="auto"/>
          </w:tcPr>
          <w:p w14:paraId="1F0995DC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DC6DF94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617C159E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37211D80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1F41" w:rsidRPr="00CD7852" w14:paraId="5AE32CD1" w14:textId="77777777" w:rsidTr="00D51625">
        <w:tc>
          <w:tcPr>
            <w:tcW w:w="1037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170CD28" w14:textId="3FBD0885" w:rsidR="00CD1F41" w:rsidRPr="000B5946" w:rsidRDefault="00CD1F41" w:rsidP="00CD1F41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How many brothers and sisters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are you</w:t>
            </w: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?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Include whether you are the eldest, youngest etc and whether their living with you or not. (if married</w:t>
            </w:r>
            <w:r w:rsidR="003262C9"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then living with you or separate).</w:t>
            </w:r>
          </w:p>
          <w:p w14:paraId="2CFF5817" w14:textId="41E3C463" w:rsidR="00CD1F41" w:rsidRPr="000B5946" w:rsidRDefault="00CD1F41" w:rsidP="00CD1F41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CD1F41" w:rsidRPr="00CD7852" w14:paraId="592C3259" w14:textId="77777777" w:rsidTr="00FD789B">
        <w:tc>
          <w:tcPr>
            <w:tcW w:w="10370" w:type="dxa"/>
            <w:shd w:val="pct15" w:color="FFFF00" w:fill="auto"/>
          </w:tcPr>
          <w:p w14:paraId="6E76260B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59E6A3C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95E4B8C" w14:textId="77777777" w:rsidR="00CD1F41" w:rsidRPr="00CD7852" w:rsidRDefault="00CD1F4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5EC66B0" w14:textId="77777777" w:rsidR="00CD1F41" w:rsidRPr="00CD7852" w:rsidRDefault="00CD1F41" w:rsidP="00EB4329">
            <w:pPr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0F9453F5" w14:textId="7FAB9507" w:rsidR="005E6FAA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1B884158" w14:textId="77777777" w:rsidR="003262C9" w:rsidRDefault="003262C9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7F6BEFE0" w14:textId="77777777" w:rsidR="003262C9" w:rsidRPr="00CD7852" w:rsidRDefault="003262C9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6F7E2F6C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852"/>
      </w:tblGrid>
      <w:tr w:rsidR="00CD7852" w:rsidRPr="00CD7852" w14:paraId="61128ED6" w14:textId="77777777" w:rsidTr="004E4A65">
        <w:trPr>
          <w:trHeight w:val="28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6EE3F97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Marital Status</w:t>
            </w:r>
          </w:p>
        </w:tc>
        <w:tc>
          <w:tcPr>
            <w:tcW w:w="85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D0A595A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lease provide details of previous marriage/divorce (if any)</w:t>
            </w:r>
          </w:p>
        </w:tc>
      </w:tr>
      <w:tr w:rsidR="00CD7852" w:rsidRPr="00CD7852" w14:paraId="1A4D9303" w14:textId="77777777" w:rsidTr="003B242E">
        <w:tc>
          <w:tcPr>
            <w:tcW w:w="2700" w:type="dxa"/>
            <w:shd w:val="pct15" w:color="FFFF00" w:fill="auto"/>
          </w:tcPr>
          <w:p w14:paraId="1FFE89FA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2FFF452" w14:textId="77777777" w:rsidR="00480464" w:rsidRPr="00CD7852" w:rsidRDefault="00480464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04C9F9E" w14:textId="77777777" w:rsidR="004E434C" w:rsidRPr="00CD7852" w:rsidRDefault="004E434C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694423A" w14:textId="77777777" w:rsidR="004E434C" w:rsidRPr="00CD7852" w:rsidRDefault="004E434C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F7E76DA" w14:textId="77777777" w:rsidR="00480464" w:rsidRPr="00CD7852" w:rsidRDefault="00480464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8514" w:type="dxa"/>
            <w:shd w:val="pct15" w:color="FFFF00" w:fill="auto"/>
          </w:tcPr>
          <w:p w14:paraId="31A2771E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0C07F5B" w14:textId="77777777" w:rsidR="007D315D" w:rsidRPr="00CD7852" w:rsidRDefault="007D315D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3E2AE82" w14:textId="77777777" w:rsidR="007D315D" w:rsidRPr="00CD7852" w:rsidRDefault="007D315D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2D0D8F24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36F2706D" w14:textId="77777777" w:rsidTr="004E4A65">
        <w:trPr>
          <w:trHeight w:val="284"/>
        </w:trPr>
        <w:tc>
          <w:tcPr>
            <w:tcW w:w="11214" w:type="dxa"/>
            <w:shd w:val="clear" w:color="auto" w:fill="FF0000"/>
            <w:vAlign w:val="center"/>
          </w:tcPr>
          <w:p w14:paraId="7C3922A1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If you have children, please provide information (inc. age, gender and custody etc.)</w:t>
            </w:r>
          </w:p>
        </w:tc>
      </w:tr>
      <w:tr w:rsidR="00CD7852" w:rsidRPr="00CD7852" w14:paraId="0DD963FA" w14:textId="77777777" w:rsidTr="003B242E">
        <w:tc>
          <w:tcPr>
            <w:tcW w:w="11214" w:type="dxa"/>
            <w:shd w:val="pct15" w:color="FFFF00" w:fill="auto"/>
          </w:tcPr>
          <w:p w14:paraId="0DCFDBD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A31A390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D5CD10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A8A11CB" w14:textId="77777777" w:rsidR="00480464" w:rsidRPr="00CD7852" w:rsidRDefault="00480464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67DD2F61" w14:textId="77777777" w:rsidR="004E4A65" w:rsidRDefault="004E4A65" w:rsidP="00447424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2B6F99F8" w14:textId="2B246554" w:rsidR="006D674E" w:rsidRPr="00CD7852" w:rsidRDefault="006D674E" w:rsidP="00447424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0D312835" w14:textId="77777777" w:rsidTr="004E4A65">
        <w:trPr>
          <w:trHeight w:val="284"/>
        </w:trPr>
        <w:tc>
          <w:tcPr>
            <w:tcW w:w="10370" w:type="dxa"/>
            <w:shd w:val="clear" w:color="auto" w:fill="FF0000"/>
            <w:vAlign w:val="center"/>
          </w:tcPr>
          <w:p w14:paraId="737290FD" w14:textId="2E500AF4" w:rsidR="005E6FAA" w:rsidRPr="00CD7852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shd w:val="clear" w:color="auto" w:fill="FF0000"/>
                <w:lang w:val="en-GB"/>
              </w:rPr>
              <w:t xml:space="preserve">Please describe your character (briefly) or how your friends will describe you. </w:t>
            </w:r>
          </w:p>
        </w:tc>
      </w:tr>
      <w:tr w:rsidR="00CD7852" w:rsidRPr="00CD7852" w14:paraId="5F192C80" w14:textId="77777777" w:rsidTr="00A558F1">
        <w:tc>
          <w:tcPr>
            <w:tcW w:w="10370" w:type="dxa"/>
            <w:shd w:val="pct15" w:color="FFFF00" w:fill="auto"/>
          </w:tcPr>
          <w:p w14:paraId="31E03B1E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248BAC7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B3225B5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DDD5A30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FD9AE36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CFD5875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E3770AB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FEA4D1A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A9CB763" w14:textId="77777777" w:rsidR="00E11668" w:rsidRPr="00CD7852" w:rsidRDefault="00E11668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9341BBD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63CD1AAA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D7852" w:rsidRPr="00CD7852" w14:paraId="5BE17399" w14:textId="77777777" w:rsidTr="004E4A65">
        <w:trPr>
          <w:trHeight w:val="284"/>
        </w:trPr>
        <w:tc>
          <w:tcPr>
            <w:tcW w:w="10348" w:type="dxa"/>
            <w:shd w:val="clear" w:color="auto" w:fill="FF0000"/>
            <w:vAlign w:val="center"/>
          </w:tcPr>
          <w:p w14:paraId="4E84E8BD" w14:textId="4FC0F866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Any other information you would like to tell us about? </w:t>
            </w:r>
          </w:p>
        </w:tc>
      </w:tr>
      <w:tr w:rsidR="00CD7852" w:rsidRPr="00CD7852" w14:paraId="2A683FD8" w14:textId="77777777" w:rsidTr="00A558F1">
        <w:trPr>
          <w:trHeight w:val="1659"/>
        </w:trPr>
        <w:tc>
          <w:tcPr>
            <w:tcW w:w="10348" w:type="dxa"/>
            <w:shd w:val="pct15" w:color="FFFF00" w:fill="auto"/>
          </w:tcPr>
          <w:p w14:paraId="731CA5B9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D0E8EB0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284BFBE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9BCB2A4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71E1685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852B719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846F833" w14:textId="77777777" w:rsidR="003048A3" w:rsidRPr="00CD7852" w:rsidRDefault="003048A3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5AC8642" w14:textId="77777777" w:rsidR="003048A3" w:rsidRPr="00CD7852" w:rsidRDefault="003048A3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6A761A1" w14:textId="77777777" w:rsidR="003048A3" w:rsidRPr="00CD7852" w:rsidRDefault="003048A3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E591430" w14:textId="77777777" w:rsidR="003048A3" w:rsidRPr="00CD7852" w:rsidRDefault="003048A3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7C66031A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D7852" w:rsidRPr="00CD7852" w14:paraId="2C42B64B" w14:textId="77777777" w:rsidTr="004E4A65">
        <w:trPr>
          <w:trHeight w:val="28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920124" w14:textId="77777777" w:rsidR="003048A3" w:rsidRPr="000B5946" w:rsidRDefault="00615708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Previous </w:t>
            </w:r>
            <w:r w:rsidR="003048A3"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Criminal Record</w:t>
            </w:r>
          </w:p>
        </w:tc>
      </w:tr>
      <w:tr w:rsidR="00CD7852" w:rsidRPr="00CD7852" w14:paraId="2AC598A5" w14:textId="77777777" w:rsidTr="00A558F1">
        <w:trPr>
          <w:trHeight w:val="113"/>
        </w:trPr>
        <w:tc>
          <w:tcPr>
            <w:tcW w:w="10348" w:type="dxa"/>
            <w:shd w:val="pct15" w:color="FFFF00" w:fill="auto"/>
          </w:tcPr>
          <w:p w14:paraId="16582A99" w14:textId="77777777" w:rsidR="003048A3" w:rsidRPr="00CD7852" w:rsidRDefault="003048A3" w:rsidP="00615708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F66F0C5" w14:textId="77777777" w:rsidR="003048A3" w:rsidRPr="00CD7852" w:rsidRDefault="003048A3" w:rsidP="00615708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If </w:t>
            </w:r>
            <w:proofErr w:type="gramStart"/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>Yes</w:t>
            </w:r>
            <w:proofErr w:type="gramEnd"/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then please specify......................................................................................................................................................</w:t>
            </w:r>
          </w:p>
          <w:p w14:paraId="3B2F9074" w14:textId="77777777" w:rsidR="003048A3" w:rsidRPr="00CD7852" w:rsidRDefault="003048A3" w:rsidP="00615708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797DB7FF" w14:textId="77777777" w:rsidR="003048A3" w:rsidRPr="00CD7852" w:rsidRDefault="003048A3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6708AB78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7852">
        <w:rPr>
          <w:rFonts w:ascii="Gill Sans MT" w:hAnsi="Gill Sans MT" w:cs="Arial"/>
          <w:b/>
          <w:bCs/>
          <w:lang w:val="en-GB"/>
        </w:rPr>
        <w:t>Prospective Partner’s Details</w:t>
      </w:r>
    </w:p>
    <w:p w14:paraId="52A701EB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836"/>
      </w:tblGrid>
      <w:tr w:rsidR="00CD7852" w:rsidRPr="00CD7852" w14:paraId="5F8C1E57" w14:textId="77777777" w:rsidTr="004E4A65">
        <w:trPr>
          <w:trHeight w:val="28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C0180B7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Age</w:t>
            </w:r>
          </w:p>
        </w:tc>
        <w:tc>
          <w:tcPr>
            <w:tcW w:w="851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B3DF59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Islamic Values</w:t>
            </w:r>
          </w:p>
        </w:tc>
      </w:tr>
      <w:tr w:rsidR="00CD7852" w:rsidRPr="00CD7852" w14:paraId="13352B65" w14:textId="77777777" w:rsidTr="00A558F1">
        <w:tc>
          <w:tcPr>
            <w:tcW w:w="2700" w:type="dxa"/>
            <w:shd w:val="pct15" w:color="FFFF00" w:fill="auto"/>
          </w:tcPr>
          <w:p w14:paraId="1D74D49C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60D38D1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>From ………. to ……….</w:t>
            </w:r>
          </w:p>
          <w:p w14:paraId="64498317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8514" w:type="dxa"/>
            <w:shd w:val="pct15" w:color="FFFF00" w:fill="auto"/>
          </w:tcPr>
          <w:p w14:paraId="7336E909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C96FCC0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Practising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Trying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t Practising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Doesn’t Matter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676B1C9A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79CE874C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6614642D" w14:textId="77777777" w:rsidTr="004E4A65">
        <w:trPr>
          <w:trHeight w:val="284"/>
        </w:trPr>
        <w:tc>
          <w:tcPr>
            <w:tcW w:w="11214" w:type="dxa"/>
            <w:shd w:val="clear" w:color="auto" w:fill="FF0000"/>
            <w:vAlign w:val="center"/>
          </w:tcPr>
          <w:p w14:paraId="03296500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Level of Islamic Knowledge (please specify)</w:t>
            </w:r>
          </w:p>
        </w:tc>
      </w:tr>
      <w:tr w:rsidR="00CD7852" w:rsidRPr="00CD7852" w14:paraId="0F703E87" w14:textId="77777777" w:rsidTr="00A558F1">
        <w:tc>
          <w:tcPr>
            <w:tcW w:w="11214" w:type="dxa"/>
            <w:shd w:val="pct15" w:color="FFFF00" w:fill="auto"/>
          </w:tcPr>
          <w:p w14:paraId="3753EE83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9F1F21B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1E1B97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B950B43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4623DD7" w14:textId="77777777" w:rsidR="00EE77D1" w:rsidRPr="00CD7852" w:rsidRDefault="00EE77D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CD701E2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601B8B98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98"/>
        <w:gridCol w:w="5185"/>
      </w:tblGrid>
      <w:tr w:rsidR="00CD7852" w:rsidRPr="00CD7852" w14:paraId="67430FEE" w14:textId="77777777" w:rsidTr="004E4A65">
        <w:trPr>
          <w:trHeight w:val="28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BC73C29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Height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55BA0A0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Complexion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72DE8A6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Build</w:t>
            </w:r>
          </w:p>
        </w:tc>
      </w:tr>
      <w:tr w:rsidR="00CD7852" w:rsidRPr="00CD7852" w14:paraId="022D5448" w14:textId="77777777" w:rsidTr="00A558F1">
        <w:tc>
          <w:tcPr>
            <w:tcW w:w="2700" w:type="dxa"/>
            <w:shd w:val="pct15" w:color="FFFF00" w:fill="auto"/>
          </w:tcPr>
          <w:p w14:paraId="12C6FF52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73DA8CE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381D3A3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pct15" w:color="FFFF00" w:fill="auto"/>
          </w:tcPr>
          <w:p w14:paraId="76A0BDCC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F9E340C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shd w:val="pct15" w:color="FFFF00" w:fill="auto"/>
          </w:tcPr>
          <w:p w14:paraId="433F6A6E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2E2CF0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Slim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Average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Heavy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="003F4357"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Other: …………………</w:t>
            </w:r>
          </w:p>
        </w:tc>
      </w:tr>
    </w:tbl>
    <w:p w14:paraId="2006F0B3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700"/>
        <w:gridCol w:w="5160"/>
      </w:tblGrid>
      <w:tr w:rsidR="00CD7852" w:rsidRPr="00CD7852" w14:paraId="3167ACFF" w14:textId="77777777" w:rsidTr="004E4A65">
        <w:trPr>
          <w:trHeight w:val="28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54CD2C1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Ethnici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F3E0AC9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Language(s)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A307E3C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Employment Status</w:t>
            </w:r>
          </w:p>
        </w:tc>
      </w:tr>
      <w:tr w:rsidR="00CD7852" w:rsidRPr="00CD7852" w14:paraId="52F16488" w14:textId="77777777" w:rsidTr="00A558F1">
        <w:tc>
          <w:tcPr>
            <w:tcW w:w="2700" w:type="dxa"/>
            <w:shd w:val="pct15" w:color="FFFF00" w:fill="auto"/>
          </w:tcPr>
          <w:p w14:paraId="71648D5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9907471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80" w:type="dxa"/>
            <w:shd w:val="pct15" w:color="FFFF00" w:fill="auto"/>
          </w:tcPr>
          <w:p w14:paraId="75CFE17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30ACC2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5634" w:type="dxa"/>
            <w:shd w:val="pct15" w:color="FFFF00" w:fill="auto"/>
          </w:tcPr>
          <w:p w14:paraId="104700A9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EF11CFA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1AA9AB6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5"/>
      </w:tblGrid>
      <w:tr w:rsidR="00CD7852" w:rsidRPr="00CD7852" w14:paraId="2396D19D" w14:textId="77777777" w:rsidTr="004E4A65">
        <w:trPr>
          <w:trHeight w:val="284"/>
        </w:trPr>
        <w:tc>
          <w:tcPr>
            <w:tcW w:w="10385" w:type="dxa"/>
            <w:shd w:val="clear" w:color="auto" w:fill="FF0000"/>
            <w:vAlign w:val="center"/>
          </w:tcPr>
          <w:p w14:paraId="58FE01C5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Education Level</w:t>
            </w:r>
          </w:p>
        </w:tc>
      </w:tr>
      <w:tr w:rsidR="00CD7852" w:rsidRPr="00CD7852" w14:paraId="11B65197" w14:textId="77777777" w:rsidTr="00A558F1">
        <w:trPr>
          <w:trHeight w:val="1463"/>
        </w:trPr>
        <w:tc>
          <w:tcPr>
            <w:tcW w:w="10385" w:type="dxa"/>
            <w:shd w:val="pct15" w:color="FFFF00" w:fill="auto"/>
          </w:tcPr>
          <w:p w14:paraId="6BF42EDA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29000D08" w14:textId="3FAC4DC0" w:rsidR="00E11668" w:rsidRPr="00CD7852" w:rsidRDefault="00E11668" w:rsidP="00E11668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0200B7D0" w14:textId="77777777" w:rsidR="003048A3" w:rsidRPr="00CD7852" w:rsidRDefault="003048A3" w:rsidP="00E11668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67"/>
      </w:tblGrid>
      <w:tr w:rsidR="00CD7852" w:rsidRPr="00CD7852" w14:paraId="05A9219F" w14:textId="77777777" w:rsidTr="004E4A65">
        <w:trPr>
          <w:trHeight w:val="2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0985A1C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Would you consider a divorcee?</w:t>
            </w:r>
          </w:p>
        </w:tc>
        <w:tc>
          <w:tcPr>
            <w:tcW w:w="526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FC5E32E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Would you consider a widow/widower?</w:t>
            </w:r>
          </w:p>
        </w:tc>
      </w:tr>
      <w:tr w:rsidR="00CD7852" w:rsidRPr="00CD7852" w14:paraId="53D4D151" w14:textId="77777777" w:rsidTr="00A558F1">
        <w:tc>
          <w:tcPr>
            <w:tcW w:w="5103" w:type="dxa"/>
            <w:shd w:val="pct15" w:color="FFFF00" w:fill="auto"/>
          </w:tcPr>
          <w:p w14:paraId="447B964C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5441AAAA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763D196A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67" w:type="dxa"/>
            <w:shd w:val="pct15" w:color="FFFF00" w:fill="auto"/>
          </w:tcPr>
          <w:p w14:paraId="2104F9A9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b/>
                <w:bCs/>
                <w:sz w:val="20"/>
                <w:szCs w:val="20"/>
                <w:lang w:val="en-GB"/>
              </w:rPr>
            </w:pPr>
          </w:p>
          <w:p w14:paraId="56EA8F80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7F9009CC" w14:textId="77777777" w:rsidR="005E6FAA" w:rsidRPr="00CD7852" w:rsidRDefault="005E6FAA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266EF428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"/>
          <w:szCs w:val="2"/>
          <w:lang w:val="en-GB"/>
        </w:rPr>
      </w:pPr>
    </w:p>
    <w:p w14:paraId="0999734F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"/>
          <w:szCs w:val="2"/>
          <w:lang w:val="en-GB"/>
        </w:rPr>
      </w:pPr>
    </w:p>
    <w:p w14:paraId="5EE949D5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D7852" w:rsidRPr="00CD7852" w14:paraId="5691F8EB" w14:textId="77777777" w:rsidTr="004E4A65">
        <w:trPr>
          <w:trHeight w:val="284"/>
        </w:trPr>
        <w:tc>
          <w:tcPr>
            <w:tcW w:w="10440" w:type="dxa"/>
            <w:shd w:val="clear" w:color="auto" w:fill="FF0000"/>
            <w:vAlign w:val="center"/>
          </w:tcPr>
          <w:p w14:paraId="36C249B2" w14:textId="77777777" w:rsidR="001B4CBD" w:rsidRPr="000B5946" w:rsidRDefault="001B4CBD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Would you consider a person with children?</w:t>
            </w:r>
          </w:p>
        </w:tc>
      </w:tr>
      <w:tr w:rsidR="00CD7852" w:rsidRPr="00CD7852" w14:paraId="6CFFF680" w14:textId="77777777" w:rsidTr="00A558F1">
        <w:tc>
          <w:tcPr>
            <w:tcW w:w="10440" w:type="dxa"/>
            <w:shd w:val="pct15" w:color="FFFF00" w:fill="auto"/>
          </w:tcPr>
          <w:p w14:paraId="3907459C" w14:textId="77777777" w:rsidR="001B4CBD" w:rsidRPr="00CD7852" w:rsidRDefault="001B4CBD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7063D46" w14:textId="77777777" w:rsidR="001B4CBD" w:rsidRPr="00CD7852" w:rsidRDefault="001B4CBD" w:rsidP="000B5946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Yes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 No </w:t>
            </w: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sym w:font="Wingdings" w:char="F0A8"/>
            </w:r>
          </w:p>
          <w:p w14:paraId="75698AD5" w14:textId="77777777" w:rsidR="001B4CBD" w:rsidRPr="00CD7852" w:rsidRDefault="001B4CBD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32A086B6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0"/>
      </w:tblGrid>
      <w:tr w:rsidR="00CD7852" w:rsidRPr="00CD7852" w14:paraId="2611B2D2" w14:textId="77777777" w:rsidTr="004E4A65">
        <w:trPr>
          <w:trHeight w:val="284"/>
        </w:trPr>
        <w:tc>
          <w:tcPr>
            <w:tcW w:w="11214" w:type="dxa"/>
            <w:shd w:val="clear" w:color="auto" w:fill="FF0000"/>
            <w:vAlign w:val="center"/>
          </w:tcPr>
          <w:p w14:paraId="535CB17C" w14:textId="77777777" w:rsidR="005E6FAA" w:rsidRPr="000B5946" w:rsidRDefault="005E6FAA" w:rsidP="004E4A65">
            <w:pPr>
              <w:outlineLvl w:val="0"/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</w:pPr>
            <w:r w:rsidRPr="000B5946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lease include any additional requirements and qualities you would like your prospective partner to have:</w:t>
            </w:r>
          </w:p>
        </w:tc>
      </w:tr>
      <w:tr w:rsidR="00CD7852" w:rsidRPr="00CD7852" w14:paraId="4581C62F" w14:textId="77777777" w:rsidTr="00A558F1">
        <w:tc>
          <w:tcPr>
            <w:tcW w:w="11214" w:type="dxa"/>
            <w:shd w:val="pct15" w:color="FFFF00" w:fill="auto"/>
          </w:tcPr>
          <w:p w14:paraId="1005F4CA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F8C9C55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056567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B413C5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0B5FA7A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EC137AD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E9CC6DA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3AFA5034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5F254E73" w14:textId="383F4CBB" w:rsidR="005E6FAA" w:rsidRPr="00CD7852" w:rsidRDefault="003262C9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  <w:r>
        <w:rPr>
          <w:rFonts w:ascii="Gill Sans MT" w:hAnsi="Gill Sans MT" w:cs="Arial"/>
          <w:b/>
          <w:bCs/>
          <w:sz w:val="20"/>
          <w:szCs w:val="20"/>
          <w:lang w:val="en-GB"/>
        </w:rPr>
        <w:t>Contact Details of Referee (Optional)</w:t>
      </w:r>
    </w:p>
    <w:p w14:paraId="603AF999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3939"/>
        <w:gridCol w:w="1289"/>
        <w:gridCol w:w="2630"/>
      </w:tblGrid>
      <w:tr w:rsidR="00CD7852" w:rsidRPr="00CD7852" w14:paraId="4C66963B" w14:textId="77777777" w:rsidTr="003A26DC">
        <w:trPr>
          <w:trHeight w:val="284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1865718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C81EDE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54FABE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02451E5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Contact Number</w:t>
            </w:r>
          </w:p>
        </w:tc>
      </w:tr>
      <w:tr w:rsidR="00CD7852" w:rsidRPr="00CD7852" w14:paraId="7FADCAB4" w14:textId="77777777" w:rsidTr="00A558F1">
        <w:tc>
          <w:tcPr>
            <w:tcW w:w="2722" w:type="dxa"/>
            <w:shd w:val="pct15" w:color="FFFF00" w:fill="auto"/>
          </w:tcPr>
          <w:p w14:paraId="169E3FA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FFDE5C7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A64EEE4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D2D745F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4298" w:type="dxa"/>
            <w:shd w:val="pct15" w:color="FFFF00" w:fill="auto"/>
          </w:tcPr>
          <w:p w14:paraId="03D64EA9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F945D78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shd w:val="pct15" w:color="FFFF00" w:fill="auto"/>
          </w:tcPr>
          <w:p w14:paraId="09D2A7A7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1766A16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831" w:type="dxa"/>
            <w:shd w:val="pct15" w:color="FFFF00" w:fill="auto"/>
          </w:tcPr>
          <w:p w14:paraId="66D0C593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23894B5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49464B68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20"/>
          <w:szCs w:val="20"/>
          <w:lang w:val="en-GB"/>
        </w:rPr>
      </w:pPr>
    </w:p>
    <w:p w14:paraId="28C7C3E7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sz w:val="40"/>
          <w:szCs w:val="40"/>
          <w:u w:val="single"/>
          <w:lang w:val="en-GB"/>
        </w:rPr>
      </w:pPr>
      <w:r w:rsidRPr="00CD7852">
        <w:rPr>
          <w:rFonts w:ascii="Gill Sans MT" w:hAnsi="Gill Sans MT" w:cs="Arial"/>
          <w:b/>
          <w:bCs/>
          <w:sz w:val="40"/>
          <w:szCs w:val="40"/>
          <w:u w:val="single"/>
          <w:lang w:val="en-GB"/>
        </w:rPr>
        <w:t>Declaration</w:t>
      </w:r>
    </w:p>
    <w:p w14:paraId="12B336B5" w14:textId="77777777" w:rsidR="00E11668" w:rsidRPr="00CD7852" w:rsidRDefault="00E11668" w:rsidP="005E6FAA">
      <w:pPr>
        <w:jc w:val="both"/>
        <w:outlineLvl w:val="0"/>
        <w:rPr>
          <w:rFonts w:ascii="Gill Sans MT" w:hAnsi="Gill Sans MT" w:cs="Arial"/>
          <w:b/>
          <w:bCs/>
          <w:u w:val="single"/>
          <w:lang w:val="en-GB"/>
        </w:rPr>
      </w:pPr>
    </w:p>
    <w:p w14:paraId="004683AB" w14:textId="77777777" w:rsidR="005E6FAA" w:rsidRPr="00CD7852" w:rsidRDefault="00E11668" w:rsidP="00E11668">
      <w:pPr>
        <w:jc w:val="both"/>
        <w:outlineLvl w:val="0"/>
        <w:rPr>
          <w:rFonts w:ascii="Gill Sans MT" w:hAnsi="Gill Sans MT" w:cs="Arial"/>
          <w:bCs/>
          <w:sz w:val="22"/>
          <w:szCs w:val="22"/>
          <w:lang w:val="en-GB"/>
        </w:rPr>
      </w:pPr>
      <w:r w:rsidRPr="00CD7852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>IMPORTANT</w:t>
      </w:r>
      <w:r w:rsidRPr="00CD7852">
        <w:rPr>
          <w:rFonts w:ascii="Gill Sans MT" w:hAnsi="Gill Sans MT" w:cs="Arial"/>
          <w:b/>
          <w:bCs/>
          <w:sz w:val="22"/>
          <w:szCs w:val="22"/>
          <w:lang w:val="en-GB"/>
        </w:rPr>
        <w:t>:</w:t>
      </w:r>
      <w:r w:rsidRPr="00CD7852">
        <w:rPr>
          <w:rFonts w:ascii="Gill Sans MT" w:hAnsi="Gill Sans MT" w:cs="Arial"/>
          <w:bCs/>
          <w:sz w:val="22"/>
          <w:szCs w:val="22"/>
          <w:lang w:val="en-GB"/>
        </w:rPr>
        <w:t xml:space="preserve"> </w:t>
      </w:r>
      <w:r w:rsidR="005E6FAA" w:rsidRPr="00CD7852">
        <w:rPr>
          <w:rFonts w:ascii="Gill Sans MT" w:hAnsi="Gill Sans MT" w:cs="Arial"/>
          <w:bCs/>
          <w:sz w:val="22"/>
          <w:szCs w:val="22"/>
          <w:lang w:val="en-GB"/>
        </w:rPr>
        <w:t xml:space="preserve">Before you sign below you </w:t>
      </w:r>
      <w:r w:rsidR="005E6FAA" w:rsidRPr="00CD7852">
        <w:rPr>
          <w:rFonts w:ascii="Gill Sans MT" w:hAnsi="Gill Sans MT" w:cs="Arial"/>
          <w:b/>
          <w:bCs/>
          <w:sz w:val="22"/>
          <w:szCs w:val="22"/>
          <w:u w:val="single"/>
          <w:lang w:val="en-GB"/>
        </w:rPr>
        <w:t>must</w:t>
      </w:r>
      <w:r w:rsidR="005E6FAA" w:rsidRPr="00CD7852">
        <w:rPr>
          <w:rFonts w:ascii="Gill Sans MT" w:hAnsi="Gill Sans MT" w:cs="Arial"/>
          <w:bCs/>
          <w:sz w:val="22"/>
          <w:szCs w:val="22"/>
          <w:lang w:val="en-GB"/>
        </w:rPr>
        <w:t xml:space="preserve"> carefully read and understand the Terms </w:t>
      </w:r>
      <w:r w:rsidRPr="00CD7852">
        <w:rPr>
          <w:rFonts w:ascii="Gill Sans MT" w:hAnsi="Gill Sans MT" w:cs="Arial"/>
          <w:bCs/>
          <w:sz w:val="22"/>
          <w:szCs w:val="22"/>
          <w:lang w:val="en-GB"/>
        </w:rPr>
        <w:t>&amp; Conditions</w:t>
      </w:r>
      <w:r w:rsidR="005E6FAA" w:rsidRPr="00CD7852">
        <w:rPr>
          <w:rFonts w:ascii="Gill Sans MT" w:hAnsi="Gill Sans MT" w:cs="Arial"/>
          <w:bCs/>
          <w:sz w:val="22"/>
          <w:szCs w:val="22"/>
          <w:lang w:val="en-GB"/>
        </w:rPr>
        <w:t xml:space="preserve"> of AMNS. </w:t>
      </w:r>
    </w:p>
    <w:p w14:paraId="2C35D64B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2"/>
          <w:szCs w:val="22"/>
          <w:lang w:val="en-GB"/>
        </w:rPr>
      </w:pPr>
    </w:p>
    <w:p w14:paraId="286AC44E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2"/>
          <w:szCs w:val="22"/>
          <w:lang w:val="en-GB"/>
        </w:rPr>
      </w:pPr>
      <w:r w:rsidRPr="00CD7852">
        <w:rPr>
          <w:rFonts w:ascii="Gill Sans MT" w:hAnsi="Gill Sans MT" w:cs="Arial"/>
          <w:sz w:val="22"/>
          <w:szCs w:val="22"/>
          <w:lang w:val="en-GB"/>
        </w:rPr>
        <w:t>1. The information I have given on this form is true and accurate to the best of my knowledge. I understand that my registration will be terminated if I have given any false information.</w:t>
      </w:r>
    </w:p>
    <w:p w14:paraId="22F9AA05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2"/>
          <w:szCs w:val="22"/>
          <w:lang w:val="en-GB"/>
        </w:rPr>
      </w:pPr>
    </w:p>
    <w:p w14:paraId="5EFC58CE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2"/>
          <w:szCs w:val="22"/>
          <w:lang w:val="en-GB"/>
        </w:rPr>
      </w:pPr>
      <w:r w:rsidRPr="00CD7852">
        <w:rPr>
          <w:rFonts w:ascii="Gill Sans MT" w:hAnsi="Gill Sans MT" w:cs="Arial"/>
          <w:sz w:val="22"/>
          <w:szCs w:val="22"/>
          <w:lang w:val="en-GB"/>
        </w:rPr>
        <w:t xml:space="preserve">2. I have read or had explained to me and understand everything on this form. </w:t>
      </w:r>
    </w:p>
    <w:p w14:paraId="11E7D29F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2"/>
          <w:szCs w:val="22"/>
          <w:lang w:val="en-GB"/>
        </w:rPr>
      </w:pPr>
    </w:p>
    <w:p w14:paraId="0587D3F0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2"/>
          <w:szCs w:val="22"/>
          <w:lang w:val="en-GB"/>
        </w:rPr>
      </w:pPr>
      <w:r w:rsidRPr="00CD7852">
        <w:rPr>
          <w:rFonts w:ascii="Gill Sans MT" w:hAnsi="Gill Sans MT" w:cs="Arial"/>
          <w:sz w:val="22"/>
          <w:szCs w:val="22"/>
          <w:lang w:val="en-GB"/>
        </w:rPr>
        <w:t xml:space="preserve">3. I have read </w:t>
      </w:r>
      <w:r w:rsidR="00E11668" w:rsidRPr="00CD7852">
        <w:rPr>
          <w:rFonts w:ascii="Gill Sans MT" w:hAnsi="Gill Sans MT" w:cs="Arial"/>
          <w:sz w:val="22"/>
          <w:szCs w:val="22"/>
          <w:lang w:val="en-GB"/>
        </w:rPr>
        <w:t xml:space="preserve">carefully </w:t>
      </w:r>
      <w:r w:rsidRPr="00CD7852">
        <w:rPr>
          <w:rFonts w:ascii="Gill Sans MT" w:hAnsi="Gill Sans MT" w:cs="Arial"/>
          <w:sz w:val="22"/>
          <w:szCs w:val="22"/>
          <w:lang w:val="en-GB"/>
        </w:rPr>
        <w:t xml:space="preserve">and accept to abide by the Terms and Conditions of using Al Mu’min </w:t>
      </w:r>
      <w:proofErr w:type="spellStart"/>
      <w:r w:rsidRPr="00CD7852">
        <w:rPr>
          <w:rFonts w:ascii="Gill Sans MT" w:hAnsi="Gill Sans MT" w:cs="Arial"/>
          <w:sz w:val="22"/>
          <w:szCs w:val="22"/>
          <w:lang w:val="en-GB"/>
        </w:rPr>
        <w:t>Nik</w:t>
      </w:r>
      <w:r w:rsidR="009E20EB" w:rsidRPr="00CD7852">
        <w:rPr>
          <w:rFonts w:ascii="Gill Sans MT" w:hAnsi="Gill Sans MT" w:cs="Arial"/>
          <w:sz w:val="22"/>
          <w:szCs w:val="22"/>
          <w:lang w:val="en-GB"/>
        </w:rPr>
        <w:t>â</w:t>
      </w:r>
      <w:r w:rsidRPr="00CD7852">
        <w:rPr>
          <w:rFonts w:ascii="Gill Sans MT" w:hAnsi="Gill Sans MT" w:cs="Arial"/>
          <w:sz w:val="22"/>
          <w:szCs w:val="22"/>
          <w:lang w:val="en-GB"/>
        </w:rPr>
        <w:t>h</w:t>
      </w:r>
      <w:proofErr w:type="spellEnd"/>
      <w:r w:rsidRPr="00CD7852">
        <w:rPr>
          <w:rFonts w:ascii="Gill Sans MT" w:hAnsi="Gill Sans MT" w:cs="Arial"/>
          <w:sz w:val="22"/>
          <w:szCs w:val="22"/>
          <w:lang w:val="en-GB"/>
        </w:rPr>
        <w:t xml:space="preserve"> Service.</w:t>
      </w:r>
    </w:p>
    <w:p w14:paraId="46DA5E2D" w14:textId="77777777" w:rsidR="00126053" w:rsidRPr="00CD7852" w:rsidRDefault="00126053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305"/>
        <w:gridCol w:w="2025"/>
      </w:tblGrid>
      <w:tr w:rsidR="00CD7852" w:rsidRPr="00CD7852" w14:paraId="1C98DF1D" w14:textId="77777777" w:rsidTr="003A26DC">
        <w:trPr>
          <w:trHeight w:val="284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25BC2D5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Signature of Applicant: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54E4117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(Please PRINT your name here):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623F5C9" w14:textId="77777777" w:rsidR="005E6FAA" w:rsidRPr="00D40F1D" w:rsidRDefault="005E6FAA" w:rsidP="003A26DC">
            <w:pPr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  <w:lang w:val="en-GB"/>
              </w:rPr>
              <w:t>Date:</w:t>
            </w:r>
          </w:p>
        </w:tc>
      </w:tr>
      <w:tr w:rsidR="00CD7852" w:rsidRPr="00CD7852" w14:paraId="40927AE1" w14:textId="77777777" w:rsidTr="00A558F1">
        <w:tc>
          <w:tcPr>
            <w:tcW w:w="5040" w:type="dxa"/>
            <w:shd w:val="pct15" w:color="FFFF00" w:fill="auto"/>
          </w:tcPr>
          <w:p w14:paraId="2FB40CC4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</w:t>
            </w:r>
          </w:p>
          <w:p w14:paraId="295A7BA5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F462483" w14:textId="77777777" w:rsidR="003F4357" w:rsidRPr="00CD7852" w:rsidRDefault="003F4357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0F37894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3305" w:type="dxa"/>
            <w:shd w:val="pct15" w:color="FFFF00" w:fill="auto"/>
          </w:tcPr>
          <w:p w14:paraId="67658813" w14:textId="77777777" w:rsidR="005E6FAA" w:rsidRPr="00CD7852" w:rsidRDefault="005E6FAA" w:rsidP="00EB4329">
            <w:pPr>
              <w:jc w:val="center"/>
              <w:outlineLvl w:val="0"/>
              <w:rPr>
                <w:rFonts w:ascii="Gill Sans MT" w:hAnsi="Gill Sans MT" w:cs="Arial"/>
                <w:sz w:val="10"/>
                <w:szCs w:val="10"/>
                <w:lang w:val="en-GB"/>
              </w:rPr>
            </w:pPr>
          </w:p>
          <w:p w14:paraId="3D223797" w14:textId="77777777" w:rsidR="005E6FAA" w:rsidRPr="00CD7852" w:rsidRDefault="005E6FAA" w:rsidP="00EB4329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025" w:type="dxa"/>
            <w:shd w:val="pct15" w:color="FFFF00" w:fill="auto"/>
          </w:tcPr>
          <w:p w14:paraId="64BB6AE7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CD7852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  </w:t>
            </w:r>
          </w:p>
          <w:p w14:paraId="050111F6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51ACF61" w14:textId="77777777" w:rsidR="005E6FAA" w:rsidRPr="00CD7852" w:rsidRDefault="005E6FAA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4E80DDE2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18D17E15" w14:textId="59CABEFB" w:rsidR="005E6FAA" w:rsidRPr="00CD7852" w:rsidRDefault="00EE77D1" w:rsidP="00EE77D1">
      <w:pPr>
        <w:jc w:val="center"/>
        <w:outlineLvl w:val="0"/>
        <w:rPr>
          <w:rFonts w:ascii="Gill Sans MT" w:hAnsi="Gill Sans MT" w:cs="Arial"/>
          <w:lang w:val="en-GB"/>
        </w:rPr>
      </w:pPr>
      <w:r>
        <w:rPr>
          <w:rFonts w:ascii="Gill Sans MT" w:hAnsi="Gill Sans MT" w:cs="Arial"/>
          <w:lang w:val="en-GB"/>
        </w:rPr>
        <w:t xml:space="preserve">Email the application form and also attach a receipt </w:t>
      </w:r>
      <w:r w:rsidR="005637B9">
        <w:rPr>
          <w:rFonts w:ascii="Gill Sans MT" w:hAnsi="Gill Sans MT" w:cs="Arial"/>
          <w:lang w:val="en-GB"/>
        </w:rPr>
        <w:t>as a</w:t>
      </w:r>
      <w:r>
        <w:rPr>
          <w:rFonts w:ascii="Gill Sans MT" w:hAnsi="Gill Sans MT" w:cs="Arial"/>
          <w:lang w:val="en-GB"/>
        </w:rPr>
        <w:t xml:space="preserve"> proof of payment of </w:t>
      </w:r>
      <w:r w:rsidR="005E6FAA" w:rsidRPr="00CD7852">
        <w:rPr>
          <w:rFonts w:ascii="Gill Sans MT" w:hAnsi="Gill Sans MT" w:cs="Arial"/>
          <w:lang w:val="en-GB"/>
        </w:rPr>
        <w:t>the</w:t>
      </w:r>
      <w:r w:rsidR="005637B9">
        <w:rPr>
          <w:rFonts w:ascii="Gill Sans MT" w:hAnsi="Gill Sans MT" w:cs="Arial"/>
          <w:lang w:val="en-GB"/>
        </w:rPr>
        <w:t xml:space="preserve"> </w:t>
      </w:r>
      <w:r w:rsidR="005637B9" w:rsidRPr="00CD7852">
        <w:rPr>
          <w:rFonts w:ascii="Gill Sans MT" w:hAnsi="Gill Sans MT" w:cs="Arial"/>
          <w:b/>
          <w:bCs/>
          <w:lang w:val="en-GB"/>
        </w:rPr>
        <w:t>£50.00</w:t>
      </w:r>
      <w:r w:rsidR="005E6FAA" w:rsidRPr="00CD7852">
        <w:rPr>
          <w:rFonts w:ascii="Gill Sans MT" w:hAnsi="Gill Sans MT" w:cs="Arial"/>
          <w:lang w:val="en-GB"/>
        </w:rPr>
        <w:t xml:space="preserve"> registration fee </w:t>
      </w:r>
      <w:r w:rsidR="005637B9">
        <w:rPr>
          <w:rFonts w:ascii="Gill Sans MT" w:hAnsi="Gill Sans MT" w:cs="Arial"/>
          <w:lang w:val="en-GB"/>
        </w:rPr>
        <w:t xml:space="preserve">to </w:t>
      </w:r>
      <w:hyperlink r:id="rId9" w:history="1">
        <w:r w:rsidR="005637B9" w:rsidRPr="00F32733">
          <w:rPr>
            <w:rStyle w:val="Hyperlink"/>
            <w:rFonts w:ascii="Gill Sans MT" w:hAnsi="Gill Sans MT" w:cs="Arial"/>
            <w:lang w:val="en-GB"/>
          </w:rPr>
          <w:t>nikah@jkn.org.uk</w:t>
        </w:r>
      </w:hyperlink>
    </w:p>
    <w:p w14:paraId="37DEB67C" w14:textId="77777777" w:rsidR="00126053" w:rsidRPr="00CD7852" w:rsidRDefault="00126053" w:rsidP="00126053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</w:p>
    <w:p w14:paraId="760B7821" w14:textId="207F488A" w:rsidR="00126053" w:rsidRPr="00CD7852" w:rsidRDefault="003F4357" w:rsidP="00126053">
      <w:pPr>
        <w:jc w:val="both"/>
        <w:outlineLvl w:val="0"/>
        <w:rPr>
          <w:rFonts w:ascii="Gill Sans MT" w:hAnsi="Gill Sans MT" w:cs="Arial"/>
          <w:sz w:val="20"/>
          <w:szCs w:val="20"/>
          <w:lang w:val="en-GB"/>
        </w:rPr>
      </w:pP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  <w:r w:rsidRPr="00CD7852">
        <w:rPr>
          <w:rFonts w:ascii="Gill Sans MT" w:hAnsi="Gill Sans MT" w:cs="Arial"/>
          <w:sz w:val="20"/>
          <w:szCs w:val="20"/>
          <w:lang w:val="en-GB"/>
        </w:rPr>
        <w:tab/>
      </w:r>
    </w:p>
    <w:p w14:paraId="310C75F6" w14:textId="77777777" w:rsidR="00CD7852" w:rsidRDefault="00CD7852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p w14:paraId="46162E77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  <w:r w:rsidRPr="00CD7852">
        <w:rPr>
          <w:rFonts w:ascii="Gill Sans MT" w:hAnsi="Gill Sans MT" w:cs="Arial"/>
          <w:b/>
          <w:bCs/>
          <w:lang w:val="en-GB"/>
        </w:rPr>
        <w:t>For Official Use Only</w:t>
      </w:r>
    </w:p>
    <w:p w14:paraId="5C016BBD" w14:textId="77777777" w:rsidR="005E6FAA" w:rsidRPr="00CD7852" w:rsidRDefault="005E6FAA" w:rsidP="005E6FAA">
      <w:pPr>
        <w:jc w:val="both"/>
        <w:outlineLvl w:val="0"/>
        <w:rPr>
          <w:rFonts w:ascii="Gill Sans MT" w:hAnsi="Gill Sans MT" w:cs="Arial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2636"/>
        <w:gridCol w:w="5321"/>
      </w:tblGrid>
      <w:tr w:rsidR="00EE77D1" w:rsidRPr="00CD7852" w14:paraId="00A90159" w14:textId="77777777" w:rsidTr="00EE77D1">
        <w:trPr>
          <w:trHeight w:val="430"/>
        </w:trPr>
        <w:tc>
          <w:tcPr>
            <w:tcW w:w="1203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D8F09B4" w14:textId="77777777" w:rsidR="00EE77D1" w:rsidRPr="00D40F1D" w:rsidRDefault="00EE77D1" w:rsidP="00CD7852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  <w:t>Client Ref No.</w:t>
            </w:r>
          </w:p>
        </w:tc>
        <w:tc>
          <w:tcPr>
            <w:tcW w:w="1258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3740247" w14:textId="77777777" w:rsidR="00EE77D1" w:rsidRPr="00D40F1D" w:rsidRDefault="00EE77D1" w:rsidP="00CD7852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  <w:t>Date Form Received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64CF03B" w14:textId="665DCAB1" w:rsidR="00EE77D1" w:rsidRPr="00D40F1D" w:rsidRDefault="00EE77D1" w:rsidP="00EE77D1">
            <w:pPr>
              <w:jc w:val="center"/>
              <w:outlineLvl w:val="0"/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</w:pP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  <w:t>Registration Fee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  <w:t xml:space="preserve"> </w:t>
            </w:r>
            <w:r w:rsidRPr="00D40F1D"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  <w:t>Receive</w:t>
            </w:r>
            <w:r>
              <w:rPr>
                <w:rFonts w:ascii="Gill Sans MT" w:hAnsi="Gill Sans MT" w:cs="Arial"/>
                <w:b/>
                <w:bCs/>
                <w:color w:val="FFFFFF" w:themeColor="background1"/>
                <w:lang w:val="en-GB"/>
              </w:rPr>
              <w:t>d</w:t>
            </w:r>
          </w:p>
        </w:tc>
      </w:tr>
      <w:tr w:rsidR="00EE77D1" w:rsidRPr="00CD7852" w14:paraId="6605E156" w14:textId="77777777" w:rsidTr="00EE77D1">
        <w:tc>
          <w:tcPr>
            <w:tcW w:w="1203" w:type="pct"/>
            <w:shd w:val="pct15" w:color="FFFF00" w:fill="auto"/>
          </w:tcPr>
          <w:p w14:paraId="6EA554D3" w14:textId="77777777" w:rsidR="00EE77D1" w:rsidRPr="00CD7852" w:rsidRDefault="00EE77D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7B403E9" w14:textId="77777777" w:rsidR="00EE77D1" w:rsidRPr="00CD7852" w:rsidRDefault="00EE77D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006DE2F" w14:textId="77777777" w:rsidR="00EE77D1" w:rsidRPr="00CD7852" w:rsidRDefault="00EE77D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1258" w:type="pct"/>
            <w:shd w:val="pct15" w:color="FFFF00" w:fill="auto"/>
          </w:tcPr>
          <w:p w14:paraId="12867111" w14:textId="77777777" w:rsidR="00EE77D1" w:rsidRPr="00CD7852" w:rsidRDefault="00EE77D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AAC514C" w14:textId="77777777" w:rsidR="00EE77D1" w:rsidRPr="00CD7852" w:rsidRDefault="00EE77D1" w:rsidP="00EB4329">
            <w:pPr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  <w:tc>
          <w:tcPr>
            <w:tcW w:w="2539" w:type="pct"/>
            <w:shd w:val="pct15" w:color="FFFF00" w:fill="auto"/>
          </w:tcPr>
          <w:p w14:paraId="352F5397" w14:textId="77777777" w:rsidR="00EE77D1" w:rsidRPr="00CD7852" w:rsidRDefault="00EE77D1" w:rsidP="00184F33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06FC3D0" w14:textId="77777777" w:rsidR="00EE77D1" w:rsidRPr="00CD7852" w:rsidRDefault="00EE77D1" w:rsidP="00184F33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AB7BE22" w14:textId="77777777" w:rsidR="00EE77D1" w:rsidRPr="00CD7852" w:rsidRDefault="00EE77D1" w:rsidP="00184F33">
            <w:pPr>
              <w:jc w:val="center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</w:tc>
      </w:tr>
    </w:tbl>
    <w:p w14:paraId="1AF63374" w14:textId="77777777" w:rsidR="0021406F" w:rsidRPr="00CD7852" w:rsidRDefault="0021406F" w:rsidP="0021406F">
      <w:pPr>
        <w:jc w:val="both"/>
        <w:rPr>
          <w:rFonts w:ascii="Gill Sans MT" w:hAnsi="Gill Sans MT"/>
          <w:szCs w:val="20"/>
          <w:lang w:val="en-GB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370"/>
      </w:tblGrid>
      <w:tr w:rsidR="00CD7852" w:rsidRPr="00CD7852" w14:paraId="49368C3B" w14:textId="77777777" w:rsidTr="009166C8">
        <w:trPr>
          <w:trHeight w:val="11500"/>
        </w:trPr>
        <w:tc>
          <w:tcPr>
            <w:tcW w:w="10370" w:type="dxa"/>
          </w:tcPr>
          <w:p w14:paraId="7220B87D" w14:textId="77777777" w:rsidR="003F4357" w:rsidRPr="00CD7852" w:rsidRDefault="003F4357" w:rsidP="00EB4329">
            <w:pPr>
              <w:tabs>
                <w:tab w:val="left" w:pos="8325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D785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6C527AF5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b/>
                <w:lang w:val="en-GB"/>
              </w:rPr>
            </w:pPr>
            <w:r w:rsidRPr="00CD7852">
              <w:rPr>
                <w:rFonts w:ascii="Gill Sans MT" w:hAnsi="Gill Sans MT" w:cs="Arial"/>
                <w:b/>
                <w:lang w:val="en-GB"/>
              </w:rPr>
              <w:t>NOTES:</w:t>
            </w:r>
          </w:p>
          <w:p w14:paraId="33440A68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545005EE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D00669C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336D3EC5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10DEC14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0E266CF2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32E43CC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50EBE42E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49D8CB6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2B2BC6FC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497D731C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6CB5D089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60E1008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3489CAEA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53A3BD7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46166FDC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5CE3312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328A25D0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8D96218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46952223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24B7673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040BFC89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AE3D6AE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71AFB2EA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7C6FB5D0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649EE1AC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E448017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64F2CED1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51F5074F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4026444E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7173FAD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71F2936E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020EDD06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0F41DE9D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6D05DFB0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15634BB1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1D5B7662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58D9401A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217D0F9F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6"/>
                <w:szCs w:val="26"/>
                <w:lang w:val="en-GB"/>
              </w:rPr>
            </w:pPr>
            <w:r w:rsidRPr="00CD7852">
              <w:rPr>
                <w:rFonts w:ascii="Gill Sans MT" w:hAnsi="Gill Sans MT" w:cs="Arial"/>
                <w:sz w:val="26"/>
                <w:szCs w:val="26"/>
                <w:lang w:val="en-GB"/>
              </w:rPr>
              <w:t>………………………………………………………………………………………………………</w:t>
            </w:r>
          </w:p>
          <w:p w14:paraId="55CD08FF" w14:textId="77777777" w:rsidR="003F4357" w:rsidRPr="00CD7852" w:rsidRDefault="003F4357" w:rsidP="00A558F1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Gill Sans MT" w:hAnsi="Gill Sans MT" w:cs="Arial"/>
                <w:sz w:val="20"/>
                <w:szCs w:val="20"/>
                <w:lang w:val="en-GB"/>
              </w:rPr>
            </w:pPr>
          </w:p>
          <w:p w14:paraId="35DF0E5B" w14:textId="77777777" w:rsidR="003F4357" w:rsidRPr="00CD7852" w:rsidRDefault="003F4357" w:rsidP="003A26DC">
            <w:pPr>
              <w:shd w:val="pct15" w:color="FFFF00" w:fill="FFFFFF"/>
              <w:tabs>
                <w:tab w:val="left" w:pos="8325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AE7EBC" w14:textId="77777777" w:rsidR="009166C8" w:rsidRPr="00CD7852" w:rsidRDefault="009166C8" w:rsidP="00D82B69">
      <w:pPr>
        <w:jc w:val="both"/>
        <w:outlineLvl w:val="0"/>
        <w:rPr>
          <w:rFonts w:ascii="Arial" w:hAnsi="Arial" w:cs="Arial"/>
          <w:sz w:val="20"/>
          <w:szCs w:val="20"/>
          <w:lang w:val="en-GB"/>
        </w:rPr>
      </w:pPr>
    </w:p>
    <w:p w14:paraId="5D40E130" w14:textId="205197C4" w:rsidR="00D82B69" w:rsidRPr="00CF5333" w:rsidRDefault="003F4357" w:rsidP="00D82B69">
      <w:pPr>
        <w:jc w:val="both"/>
        <w:outlineLvl w:val="0"/>
        <w:rPr>
          <w:rFonts w:ascii="Gill Sans MT" w:hAnsi="Gill Sans MT"/>
          <w:color w:val="FFFFFF"/>
          <w:szCs w:val="20"/>
          <w:lang w:val="en-GB"/>
        </w:rPr>
      </w:pPr>
      <w:r w:rsidRPr="00CD7852">
        <w:rPr>
          <w:rFonts w:ascii="Arial" w:hAnsi="Arial" w:cs="Arial"/>
          <w:sz w:val="20"/>
          <w:szCs w:val="20"/>
          <w:lang w:val="en-GB"/>
        </w:rPr>
        <w:tab/>
      </w:r>
      <w:r w:rsidRPr="00CD7852">
        <w:rPr>
          <w:rFonts w:ascii="Arial" w:hAnsi="Arial" w:cs="Arial"/>
          <w:sz w:val="20"/>
          <w:szCs w:val="20"/>
          <w:lang w:val="en-GB"/>
        </w:rPr>
        <w:tab/>
      </w:r>
      <w:r w:rsidRPr="00CD7852">
        <w:rPr>
          <w:rFonts w:ascii="Arial" w:hAnsi="Arial" w:cs="Arial"/>
          <w:sz w:val="20"/>
          <w:szCs w:val="20"/>
          <w:lang w:val="en-GB"/>
        </w:rPr>
        <w:tab/>
      </w:r>
      <w:r w:rsidRPr="00CD7852">
        <w:rPr>
          <w:rFonts w:ascii="Arial" w:hAnsi="Arial" w:cs="Arial"/>
          <w:sz w:val="20"/>
          <w:szCs w:val="20"/>
          <w:lang w:val="en-GB"/>
        </w:rPr>
        <w:tab/>
      </w:r>
      <w:r w:rsidRPr="00CD7852">
        <w:rPr>
          <w:rFonts w:ascii="Arial" w:hAnsi="Arial" w:cs="Arial"/>
          <w:sz w:val="20"/>
          <w:szCs w:val="20"/>
          <w:lang w:val="en-GB"/>
        </w:rPr>
        <w:tab/>
      </w:r>
      <w:r w:rsidRPr="00CD7852">
        <w:rPr>
          <w:rFonts w:ascii="Arial" w:hAnsi="Arial" w:cs="Arial"/>
          <w:sz w:val="20"/>
          <w:szCs w:val="20"/>
          <w:lang w:val="en-GB"/>
        </w:rPr>
        <w:tab/>
      </w:r>
      <w:r w:rsidRPr="00CF5333">
        <w:rPr>
          <w:rFonts w:ascii="Arial" w:hAnsi="Arial" w:cs="Arial"/>
          <w:color w:val="FFFFFF"/>
          <w:sz w:val="20"/>
          <w:szCs w:val="20"/>
          <w:lang w:val="en-GB"/>
        </w:rPr>
        <w:tab/>
      </w:r>
      <w:r w:rsidRPr="00CF5333">
        <w:rPr>
          <w:rFonts w:ascii="Arial" w:hAnsi="Arial" w:cs="Arial"/>
          <w:color w:val="FFFFFF"/>
          <w:sz w:val="20"/>
          <w:szCs w:val="20"/>
          <w:lang w:val="en-GB"/>
        </w:rPr>
        <w:tab/>
      </w:r>
      <w:r w:rsidRPr="00CF5333">
        <w:rPr>
          <w:rFonts w:ascii="Arial" w:hAnsi="Arial" w:cs="Arial"/>
          <w:color w:val="FFFFFF"/>
          <w:sz w:val="20"/>
          <w:szCs w:val="20"/>
          <w:lang w:val="en-GB"/>
        </w:rPr>
        <w:tab/>
      </w:r>
      <w:r w:rsidRPr="00CF5333">
        <w:rPr>
          <w:rFonts w:ascii="Arial" w:hAnsi="Arial" w:cs="Arial"/>
          <w:color w:val="FFFFFF"/>
          <w:sz w:val="20"/>
          <w:szCs w:val="20"/>
          <w:lang w:val="en-GB"/>
        </w:rPr>
        <w:tab/>
        <w:t xml:space="preserve">          </w:t>
      </w:r>
      <w:r w:rsidR="00D82B69" w:rsidRPr="00CF5333">
        <w:rPr>
          <w:rFonts w:ascii="Arial" w:hAnsi="Arial" w:cs="Arial"/>
          <w:color w:val="FFFFFF"/>
          <w:sz w:val="20"/>
          <w:szCs w:val="20"/>
          <w:lang w:val="en-GB"/>
        </w:rPr>
        <w:t xml:space="preserve">Page </w:t>
      </w:r>
      <w:r w:rsidR="00AD03CD" w:rsidRPr="00CF5333">
        <w:rPr>
          <w:rFonts w:ascii="Arial" w:hAnsi="Arial" w:cs="Arial"/>
          <w:color w:val="FFFFFF"/>
          <w:sz w:val="20"/>
          <w:szCs w:val="20"/>
          <w:lang w:val="en-GB"/>
        </w:rPr>
        <w:t>8</w:t>
      </w:r>
      <w:r w:rsidR="00D82B69" w:rsidRPr="00CF5333">
        <w:rPr>
          <w:rFonts w:ascii="Arial" w:hAnsi="Arial" w:cs="Arial"/>
          <w:color w:val="FFFFFF"/>
          <w:sz w:val="20"/>
          <w:szCs w:val="20"/>
          <w:lang w:val="en-GB"/>
        </w:rPr>
        <w:t xml:space="preserve"> of 8</w:t>
      </w:r>
    </w:p>
    <w:sectPr w:rsidR="00D82B69" w:rsidRPr="00CF5333" w:rsidSect="00A97654">
      <w:pgSz w:w="11907" w:h="16840" w:code="9"/>
      <w:pgMar w:top="567" w:right="851" w:bottom="249" w:left="79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A5BE" w14:textId="77777777" w:rsidR="00A97654" w:rsidRDefault="00A97654" w:rsidP="00CD7852">
      <w:r>
        <w:separator/>
      </w:r>
    </w:p>
  </w:endnote>
  <w:endnote w:type="continuationSeparator" w:id="0">
    <w:p w14:paraId="50481244" w14:textId="77777777" w:rsidR="00A97654" w:rsidRDefault="00A97654" w:rsidP="00CD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7BA4" w14:textId="77777777" w:rsidR="00A97654" w:rsidRDefault="00A97654" w:rsidP="00CD7852">
      <w:r>
        <w:separator/>
      </w:r>
    </w:p>
  </w:footnote>
  <w:footnote w:type="continuationSeparator" w:id="0">
    <w:p w14:paraId="410483F5" w14:textId="77777777" w:rsidR="00A97654" w:rsidRDefault="00A97654" w:rsidP="00CD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07880"/>
    <w:multiLevelType w:val="hybridMultilevel"/>
    <w:tmpl w:val="DC46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20949"/>
    <w:multiLevelType w:val="hybridMultilevel"/>
    <w:tmpl w:val="B7F48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31CF8"/>
    <w:multiLevelType w:val="hybridMultilevel"/>
    <w:tmpl w:val="13D66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C3152"/>
    <w:multiLevelType w:val="hybridMultilevel"/>
    <w:tmpl w:val="985EE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082934"/>
    <w:multiLevelType w:val="hybridMultilevel"/>
    <w:tmpl w:val="D004A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1685124">
    <w:abstractNumId w:val="3"/>
  </w:num>
  <w:num w:numId="2" w16cid:durableId="1926760653">
    <w:abstractNumId w:val="2"/>
  </w:num>
  <w:num w:numId="3" w16cid:durableId="1735591665">
    <w:abstractNumId w:val="4"/>
  </w:num>
  <w:num w:numId="4" w16cid:durableId="1654870693">
    <w:abstractNumId w:val="1"/>
  </w:num>
  <w:num w:numId="5" w16cid:durableId="99125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C5D"/>
    <w:rsid w:val="00013A51"/>
    <w:rsid w:val="0001649E"/>
    <w:rsid w:val="000200BF"/>
    <w:rsid w:val="00042CFF"/>
    <w:rsid w:val="0005077D"/>
    <w:rsid w:val="00083F80"/>
    <w:rsid w:val="000B162A"/>
    <w:rsid w:val="000B5946"/>
    <w:rsid w:val="000C136E"/>
    <w:rsid w:val="000C1E2D"/>
    <w:rsid w:val="00103110"/>
    <w:rsid w:val="00126053"/>
    <w:rsid w:val="00133514"/>
    <w:rsid w:val="0013577A"/>
    <w:rsid w:val="00141241"/>
    <w:rsid w:val="00184F33"/>
    <w:rsid w:val="00185848"/>
    <w:rsid w:val="00190472"/>
    <w:rsid w:val="00197EBA"/>
    <w:rsid w:val="001B4CBD"/>
    <w:rsid w:val="001F5703"/>
    <w:rsid w:val="0020485A"/>
    <w:rsid w:val="00212342"/>
    <w:rsid w:val="0021406F"/>
    <w:rsid w:val="00252B00"/>
    <w:rsid w:val="0026537E"/>
    <w:rsid w:val="002667E3"/>
    <w:rsid w:val="00267578"/>
    <w:rsid w:val="00270C49"/>
    <w:rsid w:val="0028463E"/>
    <w:rsid w:val="002C4E82"/>
    <w:rsid w:val="002D09F3"/>
    <w:rsid w:val="002F0876"/>
    <w:rsid w:val="00304119"/>
    <w:rsid w:val="003048A3"/>
    <w:rsid w:val="003262C9"/>
    <w:rsid w:val="00340779"/>
    <w:rsid w:val="003466C3"/>
    <w:rsid w:val="003529BB"/>
    <w:rsid w:val="003546AE"/>
    <w:rsid w:val="00366D73"/>
    <w:rsid w:val="0038436B"/>
    <w:rsid w:val="00394908"/>
    <w:rsid w:val="003959E4"/>
    <w:rsid w:val="003A26DC"/>
    <w:rsid w:val="003A30EE"/>
    <w:rsid w:val="003A5D7C"/>
    <w:rsid w:val="003B242E"/>
    <w:rsid w:val="003B6E47"/>
    <w:rsid w:val="003D5ED7"/>
    <w:rsid w:val="003E2285"/>
    <w:rsid w:val="003F4357"/>
    <w:rsid w:val="00447424"/>
    <w:rsid w:val="00450127"/>
    <w:rsid w:val="00477903"/>
    <w:rsid w:val="00480464"/>
    <w:rsid w:val="00487D5D"/>
    <w:rsid w:val="004A0F79"/>
    <w:rsid w:val="004B105E"/>
    <w:rsid w:val="004C574C"/>
    <w:rsid w:val="004D00D6"/>
    <w:rsid w:val="004E434C"/>
    <w:rsid w:val="004E4A65"/>
    <w:rsid w:val="005025DB"/>
    <w:rsid w:val="00523922"/>
    <w:rsid w:val="0054064B"/>
    <w:rsid w:val="005455A3"/>
    <w:rsid w:val="00546D7F"/>
    <w:rsid w:val="005510EF"/>
    <w:rsid w:val="005522A0"/>
    <w:rsid w:val="005637B9"/>
    <w:rsid w:val="00571258"/>
    <w:rsid w:val="00572BCD"/>
    <w:rsid w:val="00580CEF"/>
    <w:rsid w:val="005C0E63"/>
    <w:rsid w:val="005D3DF9"/>
    <w:rsid w:val="005D5D6A"/>
    <w:rsid w:val="005E6FAA"/>
    <w:rsid w:val="005F0F76"/>
    <w:rsid w:val="006062F4"/>
    <w:rsid w:val="00615708"/>
    <w:rsid w:val="00625527"/>
    <w:rsid w:val="006416B5"/>
    <w:rsid w:val="00644F54"/>
    <w:rsid w:val="006463F6"/>
    <w:rsid w:val="00664E45"/>
    <w:rsid w:val="00665BEB"/>
    <w:rsid w:val="00665F74"/>
    <w:rsid w:val="006737C2"/>
    <w:rsid w:val="006827A0"/>
    <w:rsid w:val="006935F9"/>
    <w:rsid w:val="006B233D"/>
    <w:rsid w:val="006D0626"/>
    <w:rsid w:val="006D674E"/>
    <w:rsid w:val="006E181A"/>
    <w:rsid w:val="006F0A43"/>
    <w:rsid w:val="006F7577"/>
    <w:rsid w:val="0070442B"/>
    <w:rsid w:val="0072398D"/>
    <w:rsid w:val="007356CA"/>
    <w:rsid w:val="00743954"/>
    <w:rsid w:val="007640B9"/>
    <w:rsid w:val="00766CF8"/>
    <w:rsid w:val="0076713C"/>
    <w:rsid w:val="00775243"/>
    <w:rsid w:val="00792FD6"/>
    <w:rsid w:val="00794E82"/>
    <w:rsid w:val="0079709C"/>
    <w:rsid w:val="007C4F4B"/>
    <w:rsid w:val="007D315D"/>
    <w:rsid w:val="007F020F"/>
    <w:rsid w:val="007F2D2D"/>
    <w:rsid w:val="00815EF1"/>
    <w:rsid w:val="00825578"/>
    <w:rsid w:val="008648FE"/>
    <w:rsid w:val="008E7BCE"/>
    <w:rsid w:val="009166C8"/>
    <w:rsid w:val="00937A05"/>
    <w:rsid w:val="00944550"/>
    <w:rsid w:val="00944734"/>
    <w:rsid w:val="00960D7F"/>
    <w:rsid w:val="00966E68"/>
    <w:rsid w:val="00995376"/>
    <w:rsid w:val="009A640C"/>
    <w:rsid w:val="009B1864"/>
    <w:rsid w:val="009C06D9"/>
    <w:rsid w:val="009C4BD7"/>
    <w:rsid w:val="009E20EB"/>
    <w:rsid w:val="00A05869"/>
    <w:rsid w:val="00A2026F"/>
    <w:rsid w:val="00A23C5D"/>
    <w:rsid w:val="00A35CB8"/>
    <w:rsid w:val="00A46853"/>
    <w:rsid w:val="00A558F1"/>
    <w:rsid w:val="00A97654"/>
    <w:rsid w:val="00AC2CBB"/>
    <w:rsid w:val="00AD0395"/>
    <w:rsid w:val="00AD03CD"/>
    <w:rsid w:val="00AD7D35"/>
    <w:rsid w:val="00AF29D7"/>
    <w:rsid w:val="00B010E0"/>
    <w:rsid w:val="00B02983"/>
    <w:rsid w:val="00B12B33"/>
    <w:rsid w:val="00B32357"/>
    <w:rsid w:val="00B729FB"/>
    <w:rsid w:val="00B770B2"/>
    <w:rsid w:val="00B811EA"/>
    <w:rsid w:val="00BA17A0"/>
    <w:rsid w:val="00BA4496"/>
    <w:rsid w:val="00BA57A7"/>
    <w:rsid w:val="00BD0469"/>
    <w:rsid w:val="00BD4E07"/>
    <w:rsid w:val="00BE7346"/>
    <w:rsid w:val="00BE7C07"/>
    <w:rsid w:val="00BF304B"/>
    <w:rsid w:val="00BF6A48"/>
    <w:rsid w:val="00C2572B"/>
    <w:rsid w:val="00C27CA8"/>
    <w:rsid w:val="00C356C0"/>
    <w:rsid w:val="00C35A2F"/>
    <w:rsid w:val="00C442CA"/>
    <w:rsid w:val="00C56EEC"/>
    <w:rsid w:val="00C64D3D"/>
    <w:rsid w:val="00C709BA"/>
    <w:rsid w:val="00C72E94"/>
    <w:rsid w:val="00C77CB9"/>
    <w:rsid w:val="00C77F17"/>
    <w:rsid w:val="00C90359"/>
    <w:rsid w:val="00C91B9C"/>
    <w:rsid w:val="00CD1737"/>
    <w:rsid w:val="00CD1F41"/>
    <w:rsid w:val="00CD23F9"/>
    <w:rsid w:val="00CD7852"/>
    <w:rsid w:val="00CD7FAF"/>
    <w:rsid w:val="00CE5509"/>
    <w:rsid w:val="00CF5333"/>
    <w:rsid w:val="00D157B9"/>
    <w:rsid w:val="00D22683"/>
    <w:rsid w:val="00D40F1D"/>
    <w:rsid w:val="00D53B13"/>
    <w:rsid w:val="00D72312"/>
    <w:rsid w:val="00D7562D"/>
    <w:rsid w:val="00D82B69"/>
    <w:rsid w:val="00D925AE"/>
    <w:rsid w:val="00DA0F1F"/>
    <w:rsid w:val="00DB3F14"/>
    <w:rsid w:val="00DD2934"/>
    <w:rsid w:val="00DF4D3C"/>
    <w:rsid w:val="00E11668"/>
    <w:rsid w:val="00E2481D"/>
    <w:rsid w:val="00E26EB0"/>
    <w:rsid w:val="00E36214"/>
    <w:rsid w:val="00E43798"/>
    <w:rsid w:val="00E44C7F"/>
    <w:rsid w:val="00E50AE6"/>
    <w:rsid w:val="00E80CFF"/>
    <w:rsid w:val="00E83F33"/>
    <w:rsid w:val="00E8525B"/>
    <w:rsid w:val="00E93AD9"/>
    <w:rsid w:val="00E96806"/>
    <w:rsid w:val="00EA2664"/>
    <w:rsid w:val="00EB2724"/>
    <w:rsid w:val="00EB3B92"/>
    <w:rsid w:val="00EB4329"/>
    <w:rsid w:val="00EB782E"/>
    <w:rsid w:val="00ED69FC"/>
    <w:rsid w:val="00EE6A43"/>
    <w:rsid w:val="00EE77D1"/>
    <w:rsid w:val="00EF0CA2"/>
    <w:rsid w:val="00EF4953"/>
    <w:rsid w:val="00F0344B"/>
    <w:rsid w:val="00F07189"/>
    <w:rsid w:val="00F115B8"/>
    <w:rsid w:val="00F13FBD"/>
    <w:rsid w:val="00F1556E"/>
    <w:rsid w:val="00F17C34"/>
    <w:rsid w:val="00F27636"/>
    <w:rsid w:val="00F277B9"/>
    <w:rsid w:val="00F545EE"/>
    <w:rsid w:val="00F60641"/>
    <w:rsid w:val="00F63FC9"/>
    <w:rsid w:val="00F7486B"/>
    <w:rsid w:val="00F767E8"/>
    <w:rsid w:val="00FA4B87"/>
    <w:rsid w:val="00FB4AF2"/>
    <w:rsid w:val="00FB5382"/>
    <w:rsid w:val="00FC3210"/>
    <w:rsid w:val="00F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strokecolor="none [3212]">
      <v:stroke dashstyle="dash" color="none [3212]" weight="6.25pt"/>
    </o:shapedefaults>
    <o:shapelayout v:ext="edit">
      <o:idmap v:ext="edit" data="1"/>
    </o:shapelayout>
  </w:shapeDefaults>
  <w:decimalSymbol w:val="."/>
  <w:listSeparator w:val=","/>
  <w14:docId w14:val="75E7E008"/>
  <w15:docId w15:val="{2A091807-7796-46D4-B69A-D460C04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7B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23C5D"/>
    <w:pPr>
      <w:spacing w:before="360" w:after="360"/>
    </w:pPr>
    <w:rPr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semiHidden/>
    <w:rsid w:val="00A23C5D"/>
    <w:rPr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semiHidden/>
    <w:rsid w:val="00A23C5D"/>
    <w:rPr>
      <w:smallCaps/>
      <w:sz w:val="22"/>
      <w:szCs w:val="26"/>
    </w:rPr>
  </w:style>
  <w:style w:type="paragraph" w:styleId="TOC4">
    <w:name w:val="toc 4"/>
    <w:basedOn w:val="Normal"/>
    <w:next w:val="Normal"/>
    <w:autoRedefine/>
    <w:semiHidden/>
    <w:rsid w:val="00A23C5D"/>
    <w:rPr>
      <w:sz w:val="22"/>
      <w:szCs w:val="26"/>
    </w:rPr>
  </w:style>
  <w:style w:type="paragraph" w:styleId="TOC5">
    <w:name w:val="toc 5"/>
    <w:basedOn w:val="Normal"/>
    <w:next w:val="Normal"/>
    <w:autoRedefine/>
    <w:semiHidden/>
    <w:rsid w:val="00A23C5D"/>
    <w:rPr>
      <w:sz w:val="22"/>
      <w:szCs w:val="26"/>
    </w:rPr>
  </w:style>
  <w:style w:type="paragraph" w:styleId="TOC6">
    <w:name w:val="toc 6"/>
    <w:basedOn w:val="Normal"/>
    <w:next w:val="Normal"/>
    <w:autoRedefine/>
    <w:semiHidden/>
    <w:rsid w:val="00A23C5D"/>
    <w:rPr>
      <w:sz w:val="22"/>
      <w:szCs w:val="26"/>
    </w:rPr>
  </w:style>
  <w:style w:type="paragraph" w:styleId="TOC7">
    <w:name w:val="toc 7"/>
    <w:basedOn w:val="Normal"/>
    <w:next w:val="Normal"/>
    <w:autoRedefine/>
    <w:semiHidden/>
    <w:rsid w:val="00A23C5D"/>
    <w:rPr>
      <w:sz w:val="22"/>
      <w:szCs w:val="26"/>
    </w:rPr>
  </w:style>
  <w:style w:type="paragraph" w:styleId="TOC8">
    <w:name w:val="toc 8"/>
    <w:basedOn w:val="Normal"/>
    <w:next w:val="Normal"/>
    <w:autoRedefine/>
    <w:semiHidden/>
    <w:rsid w:val="00A23C5D"/>
    <w:rPr>
      <w:sz w:val="22"/>
      <w:szCs w:val="26"/>
    </w:rPr>
  </w:style>
  <w:style w:type="paragraph" w:styleId="TOC9">
    <w:name w:val="toc 9"/>
    <w:basedOn w:val="Normal"/>
    <w:next w:val="Normal"/>
    <w:autoRedefine/>
    <w:semiHidden/>
    <w:rsid w:val="00A23C5D"/>
    <w:rPr>
      <w:sz w:val="22"/>
      <w:szCs w:val="26"/>
    </w:rPr>
  </w:style>
  <w:style w:type="table" w:styleId="TableGrid">
    <w:name w:val="Table Grid"/>
    <w:basedOn w:val="TableNormal"/>
    <w:rsid w:val="00A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0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78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78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D78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5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E7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7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ah@jk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4CF7-8538-4352-9185-04737FB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 Mu’min Nikãh Service</vt:lpstr>
    </vt:vector>
  </TitlesOfParts>
  <Company>JKN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u’min Nikãh Service</dc:title>
  <dc:creator>Al-Mu'min</dc:creator>
  <cp:lastModifiedBy>JKN Fatawa</cp:lastModifiedBy>
  <cp:revision>11</cp:revision>
  <cp:lastPrinted>2013-07-14T17:12:00Z</cp:lastPrinted>
  <dcterms:created xsi:type="dcterms:W3CDTF">2013-10-07T09:35:00Z</dcterms:created>
  <dcterms:modified xsi:type="dcterms:W3CDTF">2024-01-27T11:29:00Z</dcterms:modified>
</cp:coreProperties>
</file>